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88F" w:rsidRPr="007F59DD" w:rsidRDefault="00E33092" w:rsidP="00397C16">
      <w:pPr>
        <w:pBdr>
          <w:right w:val="none" w:sz="4" w:space="3" w:color="000000"/>
        </w:pBdr>
        <w:ind w:firstLine="709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7F59D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ложение </w:t>
      </w:r>
    </w:p>
    <w:p w:rsidR="0024688F" w:rsidRPr="007F59DD" w:rsidRDefault="00E33092" w:rsidP="00D46E1A">
      <w:pPr>
        <w:pBdr>
          <w:right w:val="none" w:sz="4" w:space="3" w:color="000000"/>
        </w:pBdr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F59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ониторинг на 1 </w:t>
      </w:r>
      <w:r w:rsidR="00777CB9" w:rsidRPr="007F59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екабря</w:t>
      </w:r>
      <w:r w:rsidRPr="007F59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2020 года</w:t>
      </w:r>
    </w:p>
    <w:p w:rsidR="0024688F" w:rsidRPr="007F59DD" w:rsidRDefault="0024688F" w:rsidP="00D46E1A">
      <w:pPr>
        <w:pBdr>
          <w:right w:val="none" w:sz="4" w:space="3" w:color="000000"/>
        </w:pBdr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4688F" w:rsidRPr="007F59DD" w:rsidRDefault="00E33092" w:rsidP="00D46E1A">
      <w:pPr>
        <w:pBdr>
          <w:right w:val="none" w:sz="4" w:space="3" w:color="000000"/>
        </w:pBdr>
        <w:ind w:firstLine="709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7F59D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Производство пищевых продуктов</w:t>
      </w:r>
    </w:p>
    <w:p w:rsidR="0024688F" w:rsidRPr="007F59DD" w:rsidRDefault="0024688F" w:rsidP="00D46E1A">
      <w:pPr>
        <w:pBdr>
          <w:right w:val="none" w:sz="4" w:space="3" w:color="000000"/>
        </w:pBdr>
        <w:ind w:firstLine="709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16"/>
          <w:szCs w:val="16"/>
          <w:lang w:eastAsia="ru-RU"/>
        </w:rPr>
      </w:pPr>
    </w:p>
    <w:p w:rsidR="00C56F71" w:rsidRPr="007F59DD" w:rsidRDefault="00C56F71" w:rsidP="00C56F71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59DD">
        <w:rPr>
          <w:rFonts w:ascii="Times New Roman" w:eastAsia="Times New Roman" w:hAnsi="Times New Roman"/>
          <w:sz w:val="28"/>
          <w:szCs w:val="28"/>
          <w:lang w:eastAsia="ru-RU"/>
        </w:rPr>
        <w:t>Индекс производства пищевых продуктов за январь</w:t>
      </w:r>
      <w:r w:rsidR="0057126E" w:rsidRPr="007F59DD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C471CE" w:rsidRPr="007F59DD">
        <w:rPr>
          <w:rFonts w:ascii="Times New Roman" w:eastAsia="Times New Roman" w:hAnsi="Times New Roman"/>
          <w:sz w:val="28"/>
          <w:szCs w:val="28"/>
          <w:lang w:eastAsia="ru-RU"/>
        </w:rPr>
        <w:t>ноябрь</w:t>
      </w:r>
      <w:r w:rsidR="00044D6C" w:rsidRPr="007F59DD">
        <w:rPr>
          <w:rFonts w:ascii="Times New Roman" w:eastAsia="Times New Roman" w:hAnsi="Times New Roman"/>
          <w:sz w:val="28"/>
          <w:szCs w:val="28"/>
          <w:lang w:eastAsia="ru-RU"/>
        </w:rPr>
        <w:t xml:space="preserve"> 2020 года составил 114,</w:t>
      </w:r>
      <w:r w:rsidR="00C471CE" w:rsidRPr="007F59D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7F59DD">
        <w:rPr>
          <w:rFonts w:ascii="Times New Roman" w:eastAsia="Times New Roman" w:hAnsi="Times New Roman"/>
          <w:sz w:val="28"/>
          <w:szCs w:val="28"/>
          <w:lang w:eastAsia="ru-RU"/>
        </w:rPr>
        <w:t xml:space="preserve">%. </w:t>
      </w:r>
    </w:p>
    <w:p w:rsidR="00F71B94" w:rsidRPr="007F59DD" w:rsidRDefault="00E33092" w:rsidP="00237B0C">
      <w:pPr>
        <w:pBdr>
          <w:right w:val="none" w:sz="4" w:space="5" w:color="000000"/>
        </w:pBdr>
        <w:ind w:firstLine="709"/>
        <w:contextualSpacing/>
        <w:jc w:val="both"/>
        <w:rPr>
          <w:rFonts w:ascii="Times New Roman" w:eastAsia="Times New Roman" w:hAnsi="Times New Roman"/>
          <w:color w:val="000000"/>
          <w:szCs w:val="20"/>
          <w:lang w:eastAsia="ru-RU"/>
        </w:rPr>
      </w:pPr>
      <w:proofErr w:type="gramStart"/>
      <w:r w:rsidRPr="007F59DD">
        <w:rPr>
          <w:rFonts w:ascii="Times New Roman" w:eastAsia="Times New Roman" w:hAnsi="Times New Roman"/>
          <w:sz w:val="28"/>
          <w:szCs w:val="28"/>
          <w:lang w:eastAsia="ru-RU"/>
        </w:rPr>
        <w:t xml:space="preserve">За январь – </w:t>
      </w:r>
      <w:r w:rsidR="00E77311" w:rsidRPr="007F59DD">
        <w:rPr>
          <w:rFonts w:ascii="Times New Roman" w:eastAsia="Times New Roman" w:hAnsi="Times New Roman"/>
          <w:sz w:val="28"/>
          <w:szCs w:val="28"/>
          <w:lang w:eastAsia="ru-RU"/>
        </w:rPr>
        <w:t>ноябрь</w:t>
      </w:r>
      <w:r w:rsidRPr="007F59DD">
        <w:rPr>
          <w:rFonts w:ascii="Times New Roman" w:eastAsia="Times New Roman" w:hAnsi="Times New Roman"/>
          <w:sz w:val="28"/>
          <w:szCs w:val="28"/>
          <w:lang w:eastAsia="ru-RU"/>
        </w:rPr>
        <w:t xml:space="preserve"> 2020 года объем производства молока составил </w:t>
      </w:r>
      <w:r w:rsidR="005C0FCB" w:rsidRPr="007F59D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77311" w:rsidRPr="007F59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7 727,53</w:t>
      </w:r>
      <w:r w:rsidR="004E3531" w:rsidRPr="007F59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F59DD">
        <w:rPr>
          <w:rFonts w:ascii="Times New Roman" w:eastAsia="Times New Roman" w:hAnsi="Times New Roman"/>
          <w:sz w:val="28"/>
          <w:szCs w:val="28"/>
          <w:lang w:eastAsia="ru-RU"/>
        </w:rPr>
        <w:t xml:space="preserve">тонн или </w:t>
      </w:r>
      <w:r w:rsidR="003C23D1" w:rsidRPr="007F59DD">
        <w:rPr>
          <w:rFonts w:ascii="Times New Roman" w:eastAsia="Times New Roman" w:hAnsi="Times New Roman"/>
          <w:sz w:val="28"/>
          <w:szCs w:val="28"/>
          <w:lang w:eastAsia="ru-RU"/>
        </w:rPr>
        <w:t>165,5</w:t>
      </w:r>
      <w:r w:rsidR="007000B2" w:rsidRPr="007F59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F59DD">
        <w:rPr>
          <w:rFonts w:ascii="Times New Roman" w:eastAsia="Times New Roman" w:hAnsi="Times New Roman"/>
          <w:sz w:val="28"/>
          <w:szCs w:val="28"/>
          <w:lang w:eastAsia="ru-RU"/>
        </w:rPr>
        <w:t>% к аналогичному периоду 2019 года</w:t>
      </w:r>
      <w:r w:rsidR="00F71B94" w:rsidRPr="007F59DD">
        <w:rPr>
          <w:rFonts w:ascii="Times New Roman" w:eastAsia="Times New Roman" w:hAnsi="Times New Roman"/>
          <w:sz w:val="28"/>
          <w:szCs w:val="28"/>
          <w:lang w:eastAsia="ru-RU"/>
        </w:rPr>
        <w:t>, масла сливочного 2</w:t>
      </w:r>
      <w:r w:rsidR="00E77311" w:rsidRPr="007F59DD">
        <w:rPr>
          <w:rFonts w:ascii="Times New Roman" w:eastAsia="Times New Roman" w:hAnsi="Times New Roman"/>
          <w:sz w:val="28"/>
          <w:szCs w:val="28"/>
          <w:lang w:eastAsia="ru-RU"/>
        </w:rPr>
        <w:t> 517,44</w:t>
      </w:r>
      <w:r w:rsidR="00F71B94" w:rsidRPr="007F59DD">
        <w:rPr>
          <w:rFonts w:ascii="Times New Roman" w:eastAsia="Times New Roman" w:hAnsi="Times New Roman"/>
          <w:sz w:val="28"/>
          <w:szCs w:val="28"/>
          <w:lang w:eastAsia="ru-RU"/>
        </w:rPr>
        <w:t xml:space="preserve"> тонн (</w:t>
      </w:r>
      <w:r w:rsidR="003C23D1" w:rsidRPr="007F59DD">
        <w:rPr>
          <w:rFonts w:ascii="Times New Roman" w:eastAsia="Times New Roman" w:hAnsi="Times New Roman"/>
          <w:sz w:val="28"/>
          <w:szCs w:val="28"/>
          <w:lang w:eastAsia="ru-RU"/>
        </w:rPr>
        <w:t>330,7</w:t>
      </w:r>
      <w:r w:rsidR="00F71B94" w:rsidRPr="007F59DD">
        <w:rPr>
          <w:rFonts w:ascii="Times New Roman" w:eastAsia="Times New Roman" w:hAnsi="Times New Roman"/>
          <w:sz w:val="28"/>
          <w:szCs w:val="28"/>
          <w:lang w:eastAsia="ru-RU"/>
        </w:rPr>
        <w:t xml:space="preserve"> % к уровню 2019 года),</w:t>
      </w:r>
      <w:r w:rsidRPr="007F59DD">
        <w:rPr>
          <w:rFonts w:ascii="Times New Roman" w:eastAsia="Times New Roman" w:hAnsi="Times New Roman"/>
          <w:sz w:val="28"/>
          <w:szCs w:val="28"/>
          <w:lang w:eastAsia="ru-RU"/>
        </w:rPr>
        <w:t xml:space="preserve"> сыров </w:t>
      </w:r>
      <w:r w:rsidR="003C23D1" w:rsidRPr="007F59DD">
        <w:rPr>
          <w:rFonts w:ascii="Times New Roman" w:eastAsia="Times New Roman" w:hAnsi="Times New Roman"/>
          <w:sz w:val="28"/>
          <w:szCs w:val="28"/>
          <w:lang w:eastAsia="ru-RU"/>
        </w:rPr>
        <w:t>4 689,75</w:t>
      </w:r>
      <w:r w:rsidR="003E0808" w:rsidRPr="007F59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F59DD">
        <w:rPr>
          <w:rFonts w:ascii="Times New Roman" w:eastAsia="Times New Roman" w:hAnsi="Times New Roman"/>
          <w:color w:val="000000"/>
          <w:szCs w:val="20"/>
          <w:lang w:eastAsia="ru-RU"/>
        </w:rPr>
        <w:t xml:space="preserve"> </w:t>
      </w:r>
      <w:r w:rsidR="00F71B94" w:rsidRPr="007F59DD">
        <w:rPr>
          <w:rFonts w:ascii="Times New Roman" w:eastAsia="Times New Roman" w:hAnsi="Times New Roman"/>
          <w:sz w:val="28"/>
          <w:szCs w:val="28"/>
          <w:lang w:eastAsia="ru-RU"/>
        </w:rPr>
        <w:t>тонн (</w:t>
      </w:r>
      <w:r w:rsidR="007000B2" w:rsidRPr="007F59DD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1C368B" w:rsidRPr="007F59D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7000B2" w:rsidRPr="007F59D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C23D1" w:rsidRPr="007F59D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7F59DD">
        <w:rPr>
          <w:rFonts w:ascii="Times New Roman" w:eastAsia="Times New Roman" w:hAnsi="Times New Roman"/>
          <w:sz w:val="28"/>
          <w:szCs w:val="28"/>
          <w:lang w:eastAsia="ru-RU"/>
        </w:rPr>
        <w:t>% к уровню 2019 года</w:t>
      </w:r>
      <w:r w:rsidR="00F71B94" w:rsidRPr="007F59DD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7F59DD">
        <w:rPr>
          <w:rFonts w:ascii="Times New Roman" w:eastAsia="Times New Roman" w:hAnsi="Times New Roman"/>
          <w:sz w:val="28"/>
          <w:szCs w:val="28"/>
          <w:lang w:eastAsia="ru-RU"/>
        </w:rPr>
        <w:t xml:space="preserve">, творога </w:t>
      </w:r>
      <w:r w:rsidR="00460FCE" w:rsidRPr="007F59DD">
        <w:rPr>
          <w:rFonts w:ascii="Times New Roman" w:eastAsia="Times New Roman" w:hAnsi="Times New Roman"/>
          <w:sz w:val="28"/>
          <w:szCs w:val="28"/>
          <w:lang w:eastAsia="ru-RU"/>
        </w:rPr>
        <w:t>775,51</w:t>
      </w:r>
      <w:r w:rsidR="00F71B94" w:rsidRPr="007F59DD">
        <w:rPr>
          <w:rFonts w:ascii="Times New Roman" w:eastAsia="Times New Roman" w:hAnsi="Times New Roman"/>
          <w:sz w:val="28"/>
          <w:szCs w:val="28"/>
          <w:lang w:eastAsia="ru-RU"/>
        </w:rPr>
        <w:t xml:space="preserve"> тонн (</w:t>
      </w:r>
      <w:r w:rsidR="00460FCE" w:rsidRPr="007F59DD">
        <w:rPr>
          <w:rFonts w:ascii="Times New Roman" w:eastAsia="Times New Roman" w:hAnsi="Times New Roman"/>
          <w:sz w:val="28"/>
          <w:szCs w:val="28"/>
          <w:lang w:eastAsia="ru-RU"/>
        </w:rPr>
        <w:t>163,9</w:t>
      </w:r>
      <w:r w:rsidR="00F71B94" w:rsidRPr="007F59DD">
        <w:rPr>
          <w:rFonts w:ascii="Times New Roman" w:eastAsia="Times New Roman" w:hAnsi="Times New Roman"/>
          <w:sz w:val="28"/>
          <w:szCs w:val="28"/>
          <w:lang w:eastAsia="ru-RU"/>
        </w:rPr>
        <w:t xml:space="preserve"> % к уровню </w:t>
      </w:r>
      <w:r w:rsidRPr="007F59DD">
        <w:rPr>
          <w:rFonts w:ascii="Times New Roman" w:eastAsia="Times New Roman" w:hAnsi="Times New Roman"/>
          <w:sz w:val="28"/>
          <w:szCs w:val="28"/>
          <w:lang w:eastAsia="ru-RU"/>
        </w:rPr>
        <w:t>2019 года</w:t>
      </w:r>
      <w:r w:rsidR="00F71B94" w:rsidRPr="007F59DD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7F59DD">
        <w:rPr>
          <w:rFonts w:ascii="Times New Roman" w:eastAsia="Times New Roman" w:hAnsi="Times New Roman"/>
          <w:sz w:val="28"/>
          <w:szCs w:val="28"/>
          <w:lang w:eastAsia="ru-RU"/>
        </w:rPr>
        <w:t xml:space="preserve">, сметаны </w:t>
      </w:r>
      <w:r w:rsidR="00460FCE" w:rsidRPr="007F59DD">
        <w:rPr>
          <w:rFonts w:ascii="Times New Roman" w:eastAsia="Times New Roman" w:hAnsi="Times New Roman"/>
          <w:sz w:val="28"/>
          <w:szCs w:val="28"/>
          <w:lang w:eastAsia="ru-RU"/>
        </w:rPr>
        <w:t>854,45</w:t>
      </w:r>
      <w:r w:rsidR="00F71B94" w:rsidRPr="007F59DD">
        <w:rPr>
          <w:rFonts w:ascii="Times New Roman" w:eastAsia="Times New Roman" w:hAnsi="Times New Roman"/>
          <w:sz w:val="28"/>
          <w:szCs w:val="28"/>
          <w:lang w:eastAsia="ru-RU"/>
        </w:rPr>
        <w:t xml:space="preserve"> тонн (</w:t>
      </w:r>
      <w:r w:rsidR="00460FCE" w:rsidRPr="007F59DD">
        <w:rPr>
          <w:rFonts w:ascii="Times New Roman" w:eastAsia="Times New Roman" w:hAnsi="Times New Roman"/>
          <w:sz w:val="28"/>
          <w:szCs w:val="28"/>
          <w:lang w:eastAsia="ru-RU"/>
        </w:rPr>
        <w:t>155,5</w:t>
      </w:r>
      <w:r w:rsidRPr="007F59DD">
        <w:rPr>
          <w:rFonts w:ascii="Times New Roman" w:eastAsia="Times New Roman" w:hAnsi="Times New Roman"/>
          <w:sz w:val="28"/>
          <w:szCs w:val="28"/>
          <w:lang w:eastAsia="ru-RU"/>
        </w:rPr>
        <w:t xml:space="preserve"> % к уровню 2019 года</w:t>
      </w:r>
      <w:r w:rsidR="00F71B94" w:rsidRPr="007F59DD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7F59DD">
        <w:rPr>
          <w:rFonts w:ascii="Times New Roman" w:eastAsia="Times New Roman" w:hAnsi="Times New Roman"/>
          <w:sz w:val="28"/>
          <w:szCs w:val="28"/>
          <w:lang w:eastAsia="ru-RU"/>
        </w:rPr>
        <w:t>, хлебобулочных изделий</w:t>
      </w:r>
      <w:r w:rsidR="00F71B94" w:rsidRPr="007F59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0FCE" w:rsidRPr="007F59DD">
        <w:rPr>
          <w:rFonts w:ascii="Times New Roman" w:eastAsia="Times New Roman" w:hAnsi="Times New Roman"/>
          <w:sz w:val="28"/>
          <w:szCs w:val="28"/>
          <w:lang w:eastAsia="ru-RU"/>
        </w:rPr>
        <w:t>27 355,92</w:t>
      </w:r>
      <w:r w:rsidR="00B81617" w:rsidRPr="007F59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1B94" w:rsidRPr="007F59DD">
        <w:rPr>
          <w:rFonts w:ascii="Times New Roman" w:eastAsia="Times New Roman" w:hAnsi="Times New Roman"/>
          <w:sz w:val="28"/>
          <w:szCs w:val="28"/>
          <w:lang w:eastAsia="ru-RU"/>
        </w:rPr>
        <w:t>тонн (</w:t>
      </w:r>
      <w:r w:rsidRPr="007F59DD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7000B2" w:rsidRPr="007F59D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7F59D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60FCE" w:rsidRPr="007F59D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proofErr w:type="gramEnd"/>
      <w:r w:rsidRPr="007F59DD">
        <w:rPr>
          <w:rFonts w:ascii="Times New Roman" w:eastAsia="Times New Roman" w:hAnsi="Times New Roman"/>
          <w:sz w:val="28"/>
          <w:szCs w:val="28"/>
          <w:lang w:eastAsia="ru-RU"/>
        </w:rPr>
        <w:t xml:space="preserve">% </w:t>
      </w:r>
      <w:r w:rsidR="005C0FCB" w:rsidRPr="007F59D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7F59DD">
        <w:rPr>
          <w:rFonts w:ascii="Times New Roman" w:eastAsia="Times New Roman" w:hAnsi="Times New Roman"/>
          <w:sz w:val="28"/>
          <w:szCs w:val="28"/>
          <w:lang w:eastAsia="ru-RU"/>
        </w:rPr>
        <w:t>к уровню 2019 года</w:t>
      </w:r>
      <w:r w:rsidR="00F71B94" w:rsidRPr="007F59DD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7F59D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71B94" w:rsidRPr="007F59DD">
        <w:rPr>
          <w:rFonts w:ascii="Times New Roman" w:eastAsia="Times New Roman" w:hAnsi="Times New Roman"/>
          <w:color w:val="000000"/>
          <w:szCs w:val="20"/>
          <w:lang w:eastAsia="ru-RU"/>
        </w:rPr>
        <w:t xml:space="preserve"> </w:t>
      </w:r>
      <w:r w:rsidR="00F71B94" w:rsidRPr="007F59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месте с тем,</w:t>
      </w:r>
      <w:r w:rsidR="00F71B94" w:rsidRPr="007F59DD">
        <w:rPr>
          <w:rFonts w:ascii="Times New Roman" w:eastAsia="Times New Roman" w:hAnsi="Times New Roman"/>
          <w:color w:val="000000"/>
          <w:szCs w:val="20"/>
          <w:lang w:eastAsia="ru-RU"/>
        </w:rPr>
        <w:t xml:space="preserve"> </w:t>
      </w:r>
      <w:r w:rsidR="00F71B94" w:rsidRPr="007F59D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F59DD">
        <w:rPr>
          <w:rFonts w:ascii="Times New Roman" w:eastAsia="Times New Roman" w:hAnsi="Times New Roman"/>
          <w:sz w:val="28"/>
          <w:szCs w:val="28"/>
          <w:lang w:eastAsia="ru-RU"/>
        </w:rPr>
        <w:t xml:space="preserve">бъем производства </w:t>
      </w:r>
      <w:r w:rsidR="004E3531" w:rsidRPr="007F59DD">
        <w:rPr>
          <w:rFonts w:ascii="Times New Roman" w:eastAsia="Times New Roman" w:hAnsi="Times New Roman"/>
          <w:sz w:val="28"/>
          <w:szCs w:val="28"/>
          <w:lang w:eastAsia="ru-RU"/>
        </w:rPr>
        <w:t xml:space="preserve">колбасных изделий </w:t>
      </w:r>
      <w:r w:rsidR="005C0FCB" w:rsidRPr="007F59D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4E3531" w:rsidRPr="007F59DD">
        <w:rPr>
          <w:rFonts w:ascii="Times New Roman" w:eastAsia="Times New Roman" w:hAnsi="Times New Roman"/>
          <w:sz w:val="28"/>
          <w:szCs w:val="28"/>
          <w:lang w:eastAsia="ru-RU"/>
        </w:rPr>
        <w:t xml:space="preserve">за январь – </w:t>
      </w:r>
      <w:r w:rsidR="00460FCE" w:rsidRPr="007F59DD">
        <w:rPr>
          <w:rFonts w:ascii="Times New Roman" w:eastAsia="Times New Roman" w:hAnsi="Times New Roman"/>
          <w:sz w:val="28"/>
          <w:szCs w:val="28"/>
          <w:lang w:eastAsia="ru-RU"/>
        </w:rPr>
        <w:t>ноябрь</w:t>
      </w:r>
      <w:r w:rsidR="004E3531" w:rsidRPr="007F59DD">
        <w:rPr>
          <w:rFonts w:ascii="Times New Roman" w:eastAsia="Times New Roman" w:hAnsi="Times New Roman"/>
          <w:sz w:val="28"/>
          <w:szCs w:val="28"/>
          <w:lang w:eastAsia="ru-RU"/>
        </w:rPr>
        <w:t xml:space="preserve"> 2020 года составил </w:t>
      </w:r>
      <w:r w:rsidR="00460FCE" w:rsidRPr="007F59DD">
        <w:rPr>
          <w:rFonts w:ascii="Times New Roman" w:eastAsia="Times New Roman" w:hAnsi="Times New Roman"/>
          <w:sz w:val="28"/>
          <w:szCs w:val="28"/>
          <w:lang w:eastAsia="ru-RU"/>
        </w:rPr>
        <w:t>10 003,58</w:t>
      </w:r>
      <w:r w:rsidR="004E3531" w:rsidRPr="007F59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1B94" w:rsidRPr="007F59DD">
        <w:rPr>
          <w:rFonts w:ascii="Times New Roman" w:eastAsia="Times New Roman" w:hAnsi="Times New Roman"/>
          <w:sz w:val="28"/>
          <w:szCs w:val="28"/>
          <w:lang w:eastAsia="ru-RU"/>
        </w:rPr>
        <w:t>тонн или 98,</w:t>
      </w:r>
      <w:r w:rsidR="00460FCE" w:rsidRPr="007F59D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F71B94" w:rsidRPr="007F59DD">
        <w:rPr>
          <w:rFonts w:ascii="Times New Roman" w:eastAsia="Times New Roman" w:hAnsi="Times New Roman"/>
          <w:sz w:val="28"/>
          <w:szCs w:val="28"/>
          <w:lang w:eastAsia="ru-RU"/>
        </w:rPr>
        <w:t>% к уровню 2019 года.</w:t>
      </w:r>
    </w:p>
    <w:p w:rsidR="0024688F" w:rsidRPr="007F59DD" w:rsidRDefault="00F71B94" w:rsidP="00237B0C">
      <w:pPr>
        <w:pBdr>
          <w:right w:val="none" w:sz="4" w:space="5" w:color="000000"/>
        </w:pBd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59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3092" w:rsidRPr="007F59DD">
        <w:rPr>
          <w:rFonts w:ascii="Times New Roman" w:eastAsia="Times New Roman" w:hAnsi="Times New Roman"/>
          <w:sz w:val="28"/>
          <w:szCs w:val="28"/>
          <w:lang w:eastAsia="ru-RU"/>
        </w:rPr>
        <w:t xml:space="preserve">Индекс производства напитков составил </w:t>
      </w:r>
      <w:r w:rsidR="00460FCE" w:rsidRPr="007F59DD">
        <w:rPr>
          <w:rFonts w:ascii="Times New Roman" w:eastAsia="Times New Roman" w:hAnsi="Times New Roman"/>
          <w:sz w:val="28"/>
          <w:szCs w:val="28"/>
          <w:lang w:eastAsia="ru-RU"/>
        </w:rPr>
        <w:t>99,2</w:t>
      </w:r>
      <w:r w:rsidR="00E33092" w:rsidRPr="007F59DD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B77719" w:rsidRPr="007F59D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4688F" w:rsidRPr="007F59DD" w:rsidRDefault="0024688F" w:rsidP="00237B0C">
      <w:pPr>
        <w:pBdr>
          <w:right w:val="none" w:sz="4" w:space="5" w:color="000000"/>
        </w:pBd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688F" w:rsidRPr="007F59DD" w:rsidRDefault="00E33092" w:rsidP="00237B0C">
      <w:pPr>
        <w:pBdr>
          <w:right w:val="none" w:sz="4" w:space="5" w:color="000000"/>
        </w:pBdr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</w:pPr>
      <w:r w:rsidRPr="007F59DD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Сельское хозяйство</w:t>
      </w:r>
    </w:p>
    <w:p w:rsidR="0024688F" w:rsidRPr="007F59DD" w:rsidRDefault="0024688F" w:rsidP="00237B0C">
      <w:pPr>
        <w:pBdr>
          <w:right w:val="none" w:sz="4" w:space="5" w:color="000000"/>
        </w:pBdr>
        <w:ind w:firstLine="567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</w:pPr>
    </w:p>
    <w:p w:rsidR="00C56F71" w:rsidRPr="007F59DD" w:rsidRDefault="00C56F71" w:rsidP="00237B0C">
      <w:pPr>
        <w:pBdr>
          <w:right w:val="none" w:sz="4" w:space="5" w:color="000000"/>
        </w:pBd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59DD">
        <w:rPr>
          <w:rFonts w:ascii="Times New Roman" w:eastAsia="Times New Roman" w:hAnsi="Times New Roman"/>
          <w:sz w:val="28"/>
          <w:szCs w:val="28"/>
          <w:lang w:eastAsia="ru-RU"/>
        </w:rPr>
        <w:t xml:space="preserve">В январе – </w:t>
      </w:r>
      <w:r w:rsidR="00460FCE" w:rsidRPr="007F59DD">
        <w:rPr>
          <w:rFonts w:ascii="Times New Roman" w:eastAsia="Times New Roman" w:hAnsi="Times New Roman"/>
          <w:sz w:val="28"/>
          <w:szCs w:val="28"/>
          <w:lang w:eastAsia="ru-RU"/>
        </w:rPr>
        <w:t>ноябре</w:t>
      </w:r>
      <w:r w:rsidRPr="007F59DD">
        <w:rPr>
          <w:rFonts w:ascii="Times New Roman" w:eastAsia="Times New Roman" w:hAnsi="Times New Roman"/>
          <w:sz w:val="28"/>
          <w:szCs w:val="28"/>
          <w:lang w:eastAsia="ru-RU"/>
        </w:rPr>
        <w:t xml:space="preserve"> 2020 года индекс производства сельскохозяйственной продукции составил </w:t>
      </w:r>
      <w:r w:rsidR="00554548" w:rsidRPr="007F59DD">
        <w:rPr>
          <w:rFonts w:ascii="Times New Roman" w:eastAsia="Times New Roman" w:hAnsi="Times New Roman"/>
          <w:sz w:val="28"/>
          <w:szCs w:val="28"/>
          <w:lang w:eastAsia="ru-RU"/>
        </w:rPr>
        <w:t>105,</w:t>
      </w:r>
      <w:r w:rsidR="00460FCE" w:rsidRPr="007F59D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7F59DD">
        <w:rPr>
          <w:rFonts w:ascii="Times New Roman" w:eastAsia="Times New Roman" w:hAnsi="Times New Roman"/>
          <w:sz w:val="28"/>
          <w:szCs w:val="28"/>
          <w:lang w:eastAsia="ru-RU"/>
        </w:rPr>
        <w:t xml:space="preserve">%, продукции животноводства – </w:t>
      </w:r>
      <w:r w:rsidR="00460FCE" w:rsidRPr="007F59DD">
        <w:rPr>
          <w:rFonts w:ascii="Times New Roman" w:eastAsia="Times New Roman" w:hAnsi="Times New Roman"/>
          <w:sz w:val="28"/>
          <w:szCs w:val="28"/>
          <w:lang w:eastAsia="ru-RU"/>
        </w:rPr>
        <w:t>105,4</w:t>
      </w:r>
      <w:r w:rsidRPr="007F59DD">
        <w:rPr>
          <w:rFonts w:ascii="Times New Roman" w:eastAsia="Times New Roman" w:hAnsi="Times New Roman"/>
          <w:sz w:val="28"/>
          <w:szCs w:val="28"/>
          <w:lang w:eastAsia="ru-RU"/>
        </w:rPr>
        <w:t xml:space="preserve">%, продукции растениеводства – </w:t>
      </w:r>
      <w:r w:rsidR="00554548" w:rsidRPr="007F59DD">
        <w:rPr>
          <w:rFonts w:ascii="Times New Roman" w:eastAsia="Times New Roman" w:hAnsi="Times New Roman"/>
          <w:sz w:val="28"/>
          <w:szCs w:val="28"/>
          <w:lang w:eastAsia="ru-RU"/>
        </w:rPr>
        <w:t>105,</w:t>
      </w:r>
      <w:r w:rsidR="00460FCE" w:rsidRPr="007F59DD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7F59DD"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:rsidR="00C56F71" w:rsidRPr="007F59DD" w:rsidRDefault="00C56F71" w:rsidP="00237B0C">
      <w:pPr>
        <w:pBdr>
          <w:right w:val="none" w:sz="4" w:space="5" w:color="000000"/>
        </w:pBd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59DD">
        <w:rPr>
          <w:rFonts w:ascii="Times New Roman" w:eastAsia="Times New Roman" w:hAnsi="Times New Roman"/>
          <w:sz w:val="28"/>
          <w:szCs w:val="28"/>
          <w:lang w:eastAsia="ru-RU"/>
        </w:rPr>
        <w:t xml:space="preserve">Индекс производства продукции сельского хозяйства региона </w:t>
      </w:r>
      <w:r w:rsidRPr="007F59D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сельскохозяйственных организациях составил </w:t>
      </w:r>
      <w:r w:rsidR="007D72D5" w:rsidRPr="007F59DD">
        <w:rPr>
          <w:rFonts w:ascii="Times New Roman" w:eastAsia="Times New Roman" w:hAnsi="Times New Roman"/>
          <w:sz w:val="28"/>
          <w:szCs w:val="28"/>
          <w:lang w:eastAsia="ru-RU"/>
        </w:rPr>
        <w:t>109,7</w:t>
      </w:r>
      <w:r w:rsidRPr="007F59DD">
        <w:rPr>
          <w:rFonts w:ascii="Times New Roman" w:eastAsia="Times New Roman" w:hAnsi="Times New Roman"/>
          <w:sz w:val="28"/>
          <w:szCs w:val="28"/>
          <w:lang w:eastAsia="ru-RU"/>
        </w:rPr>
        <w:t xml:space="preserve">%, в хозяйствах населения – </w:t>
      </w:r>
      <w:r w:rsidR="00554548" w:rsidRPr="007F59DD">
        <w:rPr>
          <w:rFonts w:ascii="Times New Roman" w:eastAsia="Times New Roman" w:hAnsi="Times New Roman"/>
          <w:sz w:val="28"/>
          <w:szCs w:val="28"/>
          <w:lang w:eastAsia="ru-RU"/>
        </w:rPr>
        <w:t>99,</w:t>
      </w:r>
      <w:r w:rsidR="007D72D5" w:rsidRPr="007F59D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7F59DD">
        <w:rPr>
          <w:rFonts w:ascii="Times New Roman" w:eastAsia="Times New Roman" w:hAnsi="Times New Roman"/>
          <w:sz w:val="28"/>
          <w:szCs w:val="28"/>
          <w:lang w:eastAsia="ru-RU"/>
        </w:rPr>
        <w:t>%, в крестьянских (фермерских) хозяйствах и у инд</w:t>
      </w:r>
      <w:r w:rsidR="0045122D" w:rsidRPr="007F59DD">
        <w:rPr>
          <w:rFonts w:ascii="Times New Roman" w:eastAsia="Times New Roman" w:hAnsi="Times New Roman"/>
          <w:sz w:val="28"/>
          <w:szCs w:val="28"/>
          <w:lang w:eastAsia="ru-RU"/>
        </w:rPr>
        <w:t xml:space="preserve">ивидуальных предпринимателей – </w:t>
      </w:r>
      <w:r w:rsidR="007D72D5" w:rsidRPr="007F59DD">
        <w:rPr>
          <w:rFonts w:ascii="Times New Roman" w:eastAsia="Times New Roman" w:hAnsi="Times New Roman"/>
          <w:sz w:val="28"/>
          <w:szCs w:val="28"/>
          <w:lang w:eastAsia="ru-RU"/>
        </w:rPr>
        <w:t>107,8</w:t>
      </w:r>
      <w:r w:rsidRPr="007F59DD">
        <w:rPr>
          <w:rFonts w:ascii="Times New Roman" w:eastAsia="Times New Roman" w:hAnsi="Times New Roman"/>
          <w:sz w:val="28"/>
          <w:szCs w:val="28"/>
          <w:lang w:eastAsia="ru-RU"/>
        </w:rPr>
        <w:t xml:space="preserve">%. </w:t>
      </w:r>
    </w:p>
    <w:p w:rsidR="00C56F71" w:rsidRPr="007F59DD" w:rsidRDefault="00C56F71" w:rsidP="00237B0C">
      <w:pPr>
        <w:pBdr>
          <w:right w:val="none" w:sz="4" w:space="5" w:color="000000"/>
        </w:pBd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59DD">
        <w:rPr>
          <w:rFonts w:ascii="Times New Roman" w:eastAsia="Times New Roman" w:hAnsi="Times New Roman"/>
          <w:sz w:val="28"/>
          <w:szCs w:val="28"/>
          <w:lang w:eastAsia="ru-RU"/>
        </w:rPr>
        <w:t xml:space="preserve">За январь – </w:t>
      </w:r>
      <w:r w:rsidR="007D72D5" w:rsidRPr="007F59DD">
        <w:rPr>
          <w:rFonts w:ascii="Times New Roman" w:eastAsia="Times New Roman" w:hAnsi="Times New Roman"/>
          <w:sz w:val="28"/>
          <w:szCs w:val="28"/>
          <w:lang w:eastAsia="ru-RU"/>
        </w:rPr>
        <w:t>ноябрь</w:t>
      </w:r>
      <w:r w:rsidRPr="007F59DD">
        <w:rPr>
          <w:rFonts w:ascii="Times New Roman" w:eastAsia="Times New Roman" w:hAnsi="Times New Roman"/>
          <w:sz w:val="28"/>
          <w:szCs w:val="28"/>
          <w:lang w:eastAsia="ru-RU"/>
        </w:rPr>
        <w:t xml:space="preserve"> 2020 года всеми категориями хозяй</w:t>
      </w:r>
      <w:proofErr w:type="gramStart"/>
      <w:r w:rsidRPr="007F59DD">
        <w:rPr>
          <w:rFonts w:ascii="Times New Roman" w:eastAsia="Times New Roman" w:hAnsi="Times New Roman"/>
          <w:sz w:val="28"/>
          <w:szCs w:val="28"/>
          <w:lang w:eastAsia="ru-RU"/>
        </w:rPr>
        <w:t>ств пр</w:t>
      </w:r>
      <w:proofErr w:type="gramEnd"/>
      <w:r w:rsidRPr="007F59DD">
        <w:rPr>
          <w:rFonts w:ascii="Times New Roman" w:eastAsia="Times New Roman" w:hAnsi="Times New Roman"/>
          <w:sz w:val="28"/>
          <w:szCs w:val="28"/>
          <w:lang w:eastAsia="ru-RU"/>
        </w:rPr>
        <w:t xml:space="preserve">оизведено сельскохозяйственной продукции на </w:t>
      </w:r>
      <w:r w:rsidR="007D72D5" w:rsidRPr="007F59DD">
        <w:rPr>
          <w:rFonts w:ascii="Times New Roman" w:eastAsia="Times New Roman" w:hAnsi="Times New Roman"/>
          <w:sz w:val="28"/>
          <w:szCs w:val="28"/>
          <w:lang w:eastAsia="ru-RU"/>
        </w:rPr>
        <w:t>16 341,2</w:t>
      </w:r>
      <w:r w:rsidRPr="007F59DD">
        <w:rPr>
          <w:rFonts w:ascii="Times New Roman" w:eastAsia="Times New Roman" w:hAnsi="Times New Roman"/>
          <w:sz w:val="28"/>
          <w:szCs w:val="28"/>
          <w:lang w:eastAsia="ru-RU"/>
        </w:rPr>
        <w:t xml:space="preserve"> млн. рублей. Производство </w:t>
      </w:r>
      <w:r w:rsidRPr="007F59D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сопоставимой оценке увеличилось на </w:t>
      </w:r>
      <w:r w:rsidR="00554548" w:rsidRPr="007F59DD">
        <w:rPr>
          <w:rFonts w:ascii="Times New Roman" w:eastAsia="Times New Roman" w:hAnsi="Times New Roman"/>
          <w:sz w:val="28"/>
          <w:szCs w:val="28"/>
          <w:lang w:eastAsia="ru-RU"/>
        </w:rPr>
        <w:t>5,</w:t>
      </w:r>
      <w:r w:rsidR="007D72D5" w:rsidRPr="007F59D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7F59DD">
        <w:rPr>
          <w:rFonts w:ascii="Times New Roman" w:eastAsia="Times New Roman" w:hAnsi="Times New Roman"/>
          <w:sz w:val="28"/>
          <w:szCs w:val="28"/>
          <w:lang w:eastAsia="ru-RU"/>
        </w:rPr>
        <w:t xml:space="preserve">% к уровню января – </w:t>
      </w:r>
      <w:r w:rsidR="007D72D5" w:rsidRPr="007F59DD">
        <w:rPr>
          <w:rFonts w:ascii="Times New Roman" w:eastAsia="Times New Roman" w:hAnsi="Times New Roman"/>
          <w:sz w:val="28"/>
          <w:szCs w:val="28"/>
          <w:lang w:eastAsia="ru-RU"/>
        </w:rPr>
        <w:t>ноября</w:t>
      </w:r>
      <w:r w:rsidRPr="007F59DD">
        <w:rPr>
          <w:rFonts w:ascii="Times New Roman" w:eastAsia="Times New Roman" w:hAnsi="Times New Roman"/>
          <w:sz w:val="28"/>
          <w:szCs w:val="28"/>
          <w:lang w:eastAsia="ru-RU"/>
        </w:rPr>
        <w:t xml:space="preserve"> 2019 года.</w:t>
      </w:r>
    </w:p>
    <w:p w:rsidR="00C56F71" w:rsidRPr="007F59DD" w:rsidRDefault="00C56F71" w:rsidP="00C56F71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59DD">
        <w:rPr>
          <w:rFonts w:ascii="Times New Roman" w:eastAsia="Times New Roman" w:hAnsi="Times New Roman"/>
          <w:sz w:val="28"/>
          <w:szCs w:val="28"/>
          <w:lang w:eastAsia="ru-RU"/>
        </w:rPr>
        <w:t xml:space="preserve">Производство продукции животноводства в целом по области увеличилось </w:t>
      </w:r>
      <w:r w:rsidRPr="007F59D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а </w:t>
      </w:r>
      <w:r w:rsidR="007D72D5" w:rsidRPr="007F59DD">
        <w:rPr>
          <w:rFonts w:ascii="Times New Roman" w:eastAsia="Times New Roman" w:hAnsi="Times New Roman"/>
          <w:sz w:val="28"/>
          <w:szCs w:val="28"/>
          <w:lang w:eastAsia="ru-RU"/>
        </w:rPr>
        <w:t>5,4</w:t>
      </w:r>
      <w:r w:rsidRPr="007F59DD">
        <w:rPr>
          <w:rFonts w:ascii="Times New Roman" w:eastAsia="Times New Roman" w:hAnsi="Times New Roman"/>
          <w:sz w:val="28"/>
          <w:szCs w:val="28"/>
          <w:lang w:eastAsia="ru-RU"/>
        </w:rPr>
        <w:t>% к аналогичному периоду 2019 года (</w:t>
      </w:r>
      <w:r w:rsidR="00237B0C" w:rsidRPr="007F59DD">
        <w:rPr>
          <w:rFonts w:ascii="Times New Roman" w:eastAsia="Times New Roman" w:hAnsi="Times New Roman"/>
          <w:sz w:val="28"/>
          <w:szCs w:val="28"/>
          <w:lang w:eastAsia="ru-RU"/>
        </w:rPr>
        <w:t xml:space="preserve">за счет </w:t>
      </w:r>
      <w:r w:rsidRPr="007F59DD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237B0C" w:rsidRPr="007F59DD">
        <w:rPr>
          <w:rFonts w:ascii="Times New Roman" w:eastAsia="Times New Roman" w:hAnsi="Times New Roman"/>
          <w:sz w:val="28"/>
          <w:szCs w:val="28"/>
          <w:lang w:eastAsia="ru-RU"/>
        </w:rPr>
        <w:t>ельскохозяйственных организаций</w:t>
      </w:r>
      <w:r w:rsidRPr="007F59DD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7D72D5" w:rsidRPr="007F59DD">
        <w:rPr>
          <w:rFonts w:ascii="Times New Roman" w:eastAsia="Times New Roman" w:hAnsi="Times New Roman"/>
          <w:sz w:val="28"/>
          <w:szCs w:val="28"/>
          <w:lang w:eastAsia="ru-RU"/>
        </w:rPr>
        <w:t>11,2</w:t>
      </w:r>
      <w:r w:rsidRPr="007F59DD">
        <w:rPr>
          <w:rFonts w:ascii="Times New Roman" w:eastAsia="Times New Roman" w:hAnsi="Times New Roman"/>
          <w:sz w:val="28"/>
          <w:szCs w:val="28"/>
          <w:lang w:eastAsia="ru-RU"/>
        </w:rPr>
        <w:t>%,</w:t>
      </w:r>
      <w:r w:rsidRPr="007F59DD">
        <w:t xml:space="preserve"> </w:t>
      </w:r>
      <w:r w:rsidRPr="007F59DD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зяйствах населения и в крестьянских (фермерских) хозяйствах и у индивидуальных предпринимателей снизилось на </w:t>
      </w:r>
      <w:r w:rsidR="00F32CB0" w:rsidRPr="007F59DD">
        <w:rPr>
          <w:rFonts w:ascii="Times New Roman" w:eastAsia="Times New Roman" w:hAnsi="Times New Roman"/>
          <w:sz w:val="28"/>
          <w:szCs w:val="28"/>
          <w:lang w:eastAsia="ru-RU"/>
        </w:rPr>
        <w:t>9,1</w:t>
      </w:r>
      <w:r w:rsidRPr="007F59DD">
        <w:rPr>
          <w:rFonts w:ascii="Times New Roman" w:eastAsia="Times New Roman" w:hAnsi="Times New Roman"/>
          <w:sz w:val="28"/>
          <w:szCs w:val="28"/>
          <w:lang w:eastAsia="ru-RU"/>
        </w:rPr>
        <w:t>% и 3,</w:t>
      </w:r>
      <w:r w:rsidR="00F32CB0" w:rsidRPr="007F59DD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7F59DD">
        <w:rPr>
          <w:rFonts w:ascii="Times New Roman" w:eastAsia="Times New Roman" w:hAnsi="Times New Roman"/>
          <w:sz w:val="28"/>
          <w:szCs w:val="28"/>
          <w:lang w:eastAsia="ru-RU"/>
        </w:rPr>
        <w:t xml:space="preserve">% соответственно). </w:t>
      </w:r>
    </w:p>
    <w:p w:rsidR="0024688F" w:rsidRPr="007F59DD" w:rsidRDefault="00E33092" w:rsidP="00D46E1A">
      <w:pPr>
        <w:pBdr>
          <w:right w:val="none" w:sz="4" w:space="3" w:color="000000"/>
        </w:pBd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59DD">
        <w:rPr>
          <w:rFonts w:ascii="Times New Roman" w:eastAsia="Times New Roman" w:hAnsi="Times New Roman"/>
          <w:sz w:val="28"/>
          <w:szCs w:val="28"/>
          <w:lang w:eastAsia="ru-RU"/>
        </w:rPr>
        <w:t xml:space="preserve">По состоянию на 1 </w:t>
      </w:r>
      <w:r w:rsidR="009B0BF1" w:rsidRPr="007F59DD"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Pr="007F59DD">
        <w:rPr>
          <w:rFonts w:ascii="Times New Roman" w:eastAsia="Times New Roman" w:hAnsi="Times New Roman"/>
          <w:sz w:val="28"/>
          <w:szCs w:val="28"/>
          <w:lang w:eastAsia="ru-RU"/>
        </w:rPr>
        <w:t xml:space="preserve"> 2020 года в сельскохозяйственных организациях увеличилось производство скота и птицы на убой на </w:t>
      </w:r>
      <w:r w:rsidR="001F09A9" w:rsidRPr="007F59DD">
        <w:rPr>
          <w:rFonts w:ascii="Times New Roman" w:eastAsia="Times New Roman" w:hAnsi="Times New Roman"/>
          <w:sz w:val="28"/>
          <w:szCs w:val="28"/>
          <w:lang w:eastAsia="ru-RU"/>
        </w:rPr>
        <w:t>16,4</w:t>
      </w:r>
      <w:r w:rsidRPr="007F59DD">
        <w:rPr>
          <w:rFonts w:ascii="Times New Roman" w:eastAsia="Times New Roman" w:hAnsi="Times New Roman"/>
          <w:sz w:val="28"/>
          <w:szCs w:val="28"/>
          <w:lang w:eastAsia="ru-RU"/>
        </w:rPr>
        <w:t xml:space="preserve">%. Основное увеличение </w:t>
      </w:r>
      <w:r w:rsidRPr="007F59DD">
        <w:rPr>
          <w:rFonts w:ascii="Times New Roman" w:eastAsia="Times New Roman" w:hAnsi="Times New Roman"/>
          <w:sz w:val="28"/>
          <w:szCs w:val="28"/>
          <w:lang w:eastAsia="ru-RU"/>
        </w:rPr>
        <w:br/>
        <w:t>по производству мяса в сельскохозяйственных организациях произошло по мясу свиней</w:t>
      </w:r>
      <w:r w:rsidRPr="007F59DD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  <w:r w:rsidRPr="007F59D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одство яиц увеличилось – на </w:t>
      </w:r>
      <w:r w:rsidR="001F09A9" w:rsidRPr="007F59DD">
        <w:rPr>
          <w:rFonts w:ascii="Times New Roman" w:eastAsia="Times New Roman" w:hAnsi="Times New Roman"/>
          <w:sz w:val="28"/>
          <w:szCs w:val="28"/>
          <w:lang w:eastAsia="ru-RU"/>
        </w:rPr>
        <w:t>12,9</w:t>
      </w:r>
      <w:r w:rsidR="00823D5F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Pr="007F59DD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  <w:r w:rsidRPr="007F59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F59DD">
        <w:rPr>
          <w:rFonts w:ascii="Times New Roman" w:eastAsia="Times New Roman" w:hAnsi="Times New Roman"/>
          <w:sz w:val="28"/>
          <w:szCs w:val="28"/>
          <w:lang w:eastAsia="ru-RU"/>
        </w:rPr>
        <w:t xml:space="preserve">Валовой надой молока увеличился на </w:t>
      </w:r>
      <w:r w:rsidR="00673B94" w:rsidRPr="007F59DD">
        <w:rPr>
          <w:rFonts w:ascii="Times New Roman" w:eastAsia="Times New Roman" w:hAnsi="Times New Roman"/>
          <w:sz w:val="28"/>
          <w:szCs w:val="28"/>
          <w:lang w:eastAsia="ru-RU"/>
        </w:rPr>
        <w:t>9,</w:t>
      </w:r>
      <w:r w:rsidR="00A46C6F" w:rsidRPr="007F59D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7F59DD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Pr="007F59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F59DD">
        <w:rPr>
          <w:rFonts w:ascii="Times New Roman" w:eastAsia="Times New Roman" w:hAnsi="Times New Roman"/>
          <w:sz w:val="28"/>
          <w:szCs w:val="28"/>
          <w:lang w:eastAsia="ru-RU"/>
        </w:rPr>
        <w:t>. Надой молока на 1 корову молочного стада на 1 </w:t>
      </w:r>
      <w:r w:rsidR="009B0BF1" w:rsidRPr="007F59DD"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Pr="007F59DD">
        <w:rPr>
          <w:rFonts w:ascii="Times New Roman" w:eastAsia="Times New Roman" w:hAnsi="Times New Roman"/>
          <w:sz w:val="28"/>
          <w:szCs w:val="28"/>
          <w:lang w:eastAsia="ru-RU"/>
        </w:rPr>
        <w:t xml:space="preserve"> 2020 года составил </w:t>
      </w:r>
      <w:r w:rsidR="00FF1AD3" w:rsidRPr="007F59D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9B0BF1" w:rsidRPr="007F59DD">
        <w:rPr>
          <w:rFonts w:ascii="Times New Roman" w:eastAsia="Times New Roman" w:hAnsi="Times New Roman"/>
          <w:sz w:val="28"/>
          <w:szCs w:val="28"/>
          <w:lang w:eastAsia="ru-RU"/>
        </w:rPr>
        <w:t>654</w:t>
      </w:r>
      <w:r w:rsidRPr="007F59DD">
        <w:rPr>
          <w:rFonts w:ascii="Times New Roman" w:eastAsia="Times New Roman" w:hAnsi="Times New Roman"/>
          <w:sz w:val="28"/>
          <w:szCs w:val="28"/>
          <w:lang w:eastAsia="ru-RU"/>
        </w:rPr>
        <w:t xml:space="preserve"> кг, что на </w:t>
      </w:r>
      <w:r w:rsidR="00A46C6F" w:rsidRPr="007F59DD">
        <w:rPr>
          <w:rFonts w:ascii="Times New Roman" w:eastAsia="Times New Roman" w:hAnsi="Times New Roman"/>
          <w:sz w:val="28"/>
          <w:szCs w:val="28"/>
          <w:lang w:eastAsia="ru-RU"/>
        </w:rPr>
        <w:t>8,6</w:t>
      </w:r>
      <w:r w:rsidRPr="007F59DD">
        <w:rPr>
          <w:rFonts w:ascii="Times New Roman" w:eastAsia="Times New Roman" w:hAnsi="Times New Roman"/>
          <w:sz w:val="28"/>
          <w:szCs w:val="28"/>
          <w:lang w:eastAsia="ru-RU"/>
        </w:rPr>
        <w:t>% выше уровня 2019 года</w:t>
      </w:r>
      <w:r w:rsidRPr="007F59DD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24688F" w:rsidRPr="007F59DD" w:rsidRDefault="00E33092" w:rsidP="00D46E1A">
      <w:pPr>
        <w:pBdr>
          <w:right w:val="none" w:sz="4" w:space="3" w:color="000000"/>
        </w:pBd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59DD">
        <w:rPr>
          <w:rFonts w:ascii="Times New Roman" w:eastAsia="Times New Roman" w:hAnsi="Times New Roman"/>
          <w:sz w:val="28"/>
          <w:szCs w:val="28"/>
          <w:lang w:eastAsia="ru-RU"/>
        </w:rPr>
        <w:t xml:space="preserve">По состоянию на 1 </w:t>
      </w:r>
      <w:r w:rsidR="009B0BF1" w:rsidRPr="007F59DD"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Pr="007F59DD">
        <w:rPr>
          <w:rFonts w:ascii="Times New Roman" w:eastAsia="Times New Roman" w:hAnsi="Times New Roman"/>
          <w:sz w:val="28"/>
          <w:szCs w:val="28"/>
          <w:lang w:eastAsia="ru-RU"/>
        </w:rPr>
        <w:t xml:space="preserve"> 2020 года в сельскохозяйственных организациях сократилось общее поголовье крупного рогатого скота на </w:t>
      </w:r>
      <w:r w:rsidR="007367E6" w:rsidRPr="007F59DD">
        <w:rPr>
          <w:rFonts w:ascii="Times New Roman" w:eastAsia="Times New Roman" w:hAnsi="Times New Roman"/>
          <w:sz w:val="28"/>
          <w:szCs w:val="28"/>
          <w:lang w:eastAsia="ru-RU"/>
        </w:rPr>
        <w:t>2,</w:t>
      </w:r>
      <w:r w:rsidR="001F09A9" w:rsidRPr="007F59DD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7F59DD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7367E6" w:rsidRPr="007F59D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7F59DD">
        <w:rPr>
          <w:rFonts w:ascii="Times New Roman" w:eastAsia="Times New Roman" w:hAnsi="Times New Roman"/>
          <w:sz w:val="28"/>
          <w:szCs w:val="28"/>
          <w:lang w:eastAsia="ru-RU"/>
        </w:rPr>
        <w:t>Основные причины: финансовые трудности предприятий и устаревшие технологии содержания. В то же время увеличилось поголовье коров на 0,</w:t>
      </w:r>
      <w:r w:rsidR="001F09A9" w:rsidRPr="007F59DD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7F59DD"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:rsidR="0024688F" w:rsidRPr="007F59DD" w:rsidRDefault="00E33092" w:rsidP="00D46E1A">
      <w:pPr>
        <w:pBdr>
          <w:right w:val="none" w:sz="4" w:space="3" w:color="000000"/>
        </w:pBd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F59D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головье овец и коз сократилось на </w:t>
      </w:r>
      <w:r w:rsidR="001F09A9" w:rsidRPr="007F59DD">
        <w:rPr>
          <w:rFonts w:ascii="Times New Roman" w:eastAsia="Times New Roman" w:hAnsi="Times New Roman"/>
          <w:sz w:val="28"/>
          <w:szCs w:val="28"/>
          <w:lang w:eastAsia="ru-RU"/>
        </w:rPr>
        <w:t>31,2</w:t>
      </w:r>
      <w:r w:rsidRPr="007F59DD">
        <w:rPr>
          <w:rFonts w:ascii="Times New Roman" w:eastAsia="Times New Roman" w:hAnsi="Times New Roman"/>
          <w:sz w:val="28"/>
          <w:szCs w:val="28"/>
          <w:lang w:eastAsia="ru-RU"/>
        </w:rPr>
        <w:t xml:space="preserve">% (прекращение деятельности </w:t>
      </w:r>
      <w:r w:rsidRPr="007F59DD">
        <w:rPr>
          <w:rFonts w:ascii="Times New Roman" w:eastAsia="Times New Roman" w:hAnsi="Times New Roman"/>
          <w:sz w:val="28"/>
          <w:szCs w:val="28"/>
          <w:lang w:eastAsia="ru-RU"/>
        </w:rPr>
        <w:br/>
        <w:t>по выращиванию овец.</w:t>
      </w:r>
      <w:proofErr w:type="gramEnd"/>
      <w:r w:rsidRPr="007F59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1AD3" w:rsidRPr="007F59DD">
        <w:rPr>
          <w:rFonts w:ascii="Times New Roman" w:eastAsia="Times New Roman" w:hAnsi="Times New Roman"/>
          <w:sz w:val="28"/>
          <w:szCs w:val="28"/>
          <w:lang w:eastAsia="ru-RU"/>
        </w:rPr>
        <w:t>Сократилось</w:t>
      </w:r>
      <w:r w:rsidRPr="007F59DD">
        <w:rPr>
          <w:rFonts w:ascii="Times New Roman" w:eastAsia="Times New Roman" w:hAnsi="Times New Roman"/>
          <w:sz w:val="28"/>
          <w:szCs w:val="28"/>
          <w:lang w:eastAsia="ru-RU"/>
        </w:rPr>
        <w:t xml:space="preserve"> поголовье птицы на </w:t>
      </w:r>
      <w:r w:rsidR="001F09A9" w:rsidRPr="007F59DD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FF1AD3" w:rsidRPr="007F59DD">
        <w:rPr>
          <w:rFonts w:ascii="Times New Roman" w:eastAsia="Times New Roman" w:hAnsi="Times New Roman"/>
          <w:sz w:val="28"/>
          <w:szCs w:val="28"/>
          <w:lang w:eastAsia="ru-RU"/>
        </w:rPr>
        <w:t>,6</w:t>
      </w:r>
      <w:r w:rsidRPr="007F59DD">
        <w:rPr>
          <w:rFonts w:ascii="Times New Roman" w:eastAsia="Times New Roman" w:hAnsi="Times New Roman"/>
          <w:sz w:val="28"/>
          <w:szCs w:val="28"/>
          <w:lang w:eastAsia="ru-RU"/>
        </w:rPr>
        <w:t xml:space="preserve">%. Увеличилось поголовье свиней на </w:t>
      </w:r>
      <w:r w:rsidR="001F09A9" w:rsidRPr="007F59DD">
        <w:rPr>
          <w:rFonts w:ascii="Times New Roman" w:eastAsia="Times New Roman" w:hAnsi="Times New Roman"/>
          <w:sz w:val="28"/>
          <w:szCs w:val="28"/>
          <w:lang w:eastAsia="ru-RU"/>
        </w:rPr>
        <w:t>17,7</w:t>
      </w:r>
      <w:r w:rsidRPr="007F59DD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bookmarkStart w:id="0" w:name="_GoBack"/>
      <w:bookmarkEnd w:id="0"/>
      <w:r w:rsidRPr="007F59DD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  <w:r w:rsidRPr="007F59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55845" w:rsidRPr="007F59DD" w:rsidRDefault="00E55845" w:rsidP="00E55845">
      <w:pPr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F59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изводство продукции растениеводства в целом по области по состоянию </w:t>
      </w:r>
      <w:r w:rsidRPr="007F59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на 1 </w:t>
      </w:r>
      <w:r w:rsidR="007D72D5" w:rsidRPr="007F59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кабря</w:t>
      </w:r>
      <w:r w:rsidRPr="007F59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20 года увеличилось на 5,</w:t>
      </w:r>
      <w:r w:rsidR="007D72D5" w:rsidRPr="007F59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Pr="007F59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к уровню января – </w:t>
      </w:r>
      <w:r w:rsidR="007D72D5" w:rsidRPr="007F59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ября</w:t>
      </w:r>
      <w:r w:rsidRPr="007F59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19 года,</w:t>
      </w:r>
      <w:r w:rsidRPr="007F59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за счет сельскохозяйственных организаций (</w:t>
      </w:r>
      <w:r w:rsidR="00F9722F" w:rsidRPr="007F59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,</w:t>
      </w:r>
      <w:r w:rsidR="007D72D5" w:rsidRPr="007F59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F9722F" w:rsidRPr="007F59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), хозяйств населения (4,7%) и </w:t>
      </w:r>
      <w:r w:rsidRPr="007F59DD">
        <w:rPr>
          <w:rFonts w:ascii="Times New Roman" w:eastAsia="Times New Roman" w:hAnsi="Times New Roman"/>
          <w:sz w:val="28"/>
          <w:szCs w:val="28"/>
          <w:lang w:eastAsia="ru-RU"/>
        </w:rPr>
        <w:t>крестьянских (фермерских) хозяйств</w:t>
      </w:r>
      <w:r w:rsidRPr="007F59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индивидуальных предпринимателей (</w:t>
      </w:r>
      <w:r w:rsidR="00F9722F" w:rsidRPr="007F59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8,1</w:t>
      </w:r>
      <w:r w:rsidRPr="007F59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) </w:t>
      </w:r>
    </w:p>
    <w:p w:rsidR="00833CE6" w:rsidRPr="007F59DD" w:rsidRDefault="00833CE6" w:rsidP="00111CA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59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евные площади основных сельскохозяйственных культур </w:t>
      </w:r>
      <w:r w:rsidR="00237B0C" w:rsidRPr="007F59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всем категориям хозяйств (предварительные данные) за</w:t>
      </w:r>
      <w:r w:rsidRPr="007F59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20</w:t>
      </w:r>
      <w:r w:rsidR="00D35867" w:rsidRPr="007F59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 составили – 181,8 тыс. га</w:t>
      </w:r>
      <w:r w:rsidRPr="007F59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на уровне прошлого года)</w:t>
      </w:r>
      <w:r w:rsidR="00D35867" w:rsidRPr="007F59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З</w:t>
      </w:r>
      <w:r w:rsidR="00D35867" w:rsidRPr="007F59DD">
        <w:rPr>
          <w:rFonts w:ascii="Times New Roman" w:eastAsia="Times New Roman" w:hAnsi="Times New Roman"/>
          <w:sz w:val="28"/>
          <w:szCs w:val="28"/>
          <w:lang w:eastAsia="ru-RU"/>
        </w:rPr>
        <w:t>ерновых и зернобобовых убрано</w:t>
      </w:r>
      <w:r w:rsidRPr="007F59DD">
        <w:rPr>
          <w:rFonts w:ascii="Times New Roman" w:eastAsia="Times New Roman" w:hAnsi="Times New Roman"/>
          <w:sz w:val="28"/>
          <w:szCs w:val="28"/>
          <w:lang w:eastAsia="ru-RU"/>
        </w:rPr>
        <w:t xml:space="preserve"> с площади 39,5 тыс. га (на уровне 2019 года) </w:t>
      </w:r>
      <w:r w:rsidR="00DD4B39" w:rsidRPr="007F59DD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7F59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D4B39" w:rsidRPr="007F59DD">
        <w:rPr>
          <w:rFonts w:ascii="Times New Roman" w:eastAsia="Times New Roman" w:hAnsi="Times New Roman"/>
          <w:sz w:val="28"/>
          <w:szCs w:val="28"/>
          <w:lang w:eastAsia="ru-RU"/>
        </w:rPr>
        <w:t>36,3</w:t>
      </w:r>
      <w:r w:rsidR="00D35867" w:rsidRPr="007F59D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тонн, картофеля</w:t>
      </w:r>
      <w:r w:rsidRPr="007F59DD">
        <w:rPr>
          <w:rFonts w:ascii="Times New Roman" w:eastAsia="Times New Roman" w:hAnsi="Times New Roman"/>
          <w:sz w:val="28"/>
          <w:szCs w:val="28"/>
          <w:lang w:eastAsia="ru-RU"/>
        </w:rPr>
        <w:t xml:space="preserve"> с площади 5,0 тыс. га. (93,5% к уровню 2019 года) – </w:t>
      </w:r>
      <w:r w:rsidR="00DD4B39" w:rsidRPr="007F59DD">
        <w:rPr>
          <w:rFonts w:ascii="Times New Roman" w:eastAsia="Times New Roman" w:hAnsi="Times New Roman"/>
          <w:sz w:val="28"/>
          <w:szCs w:val="28"/>
          <w:lang w:eastAsia="ru-RU"/>
        </w:rPr>
        <w:t>74,0</w:t>
      </w:r>
      <w:r w:rsidR="00D35867" w:rsidRPr="007F59D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тонн, овощей</w:t>
      </w:r>
      <w:r w:rsidRPr="007F59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35867" w:rsidRPr="007F59DD">
        <w:rPr>
          <w:rFonts w:ascii="Times New Roman" w:eastAsia="Times New Roman" w:hAnsi="Times New Roman"/>
          <w:sz w:val="28"/>
          <w:szCs w:val="28"/>
          <w:lang w:eastAsia="ru-RU"/>
        </w:rPr>
        <w:t xml:space="preserve">с площади </w:t>
      </w:r>
      <w:r w:rsidRPr="007F59DD">
        <w:rPr>
          <w:rFonts w:ascii="Times New Roman" w:eastAsia="Times New Roman" w:hAnsi="Times New Roman"/>
          <w:sz w:val="28"/>
          <w:szCs w:val="28"/>
          <w:lang w:eastAsia="ru-RU"/>
        </w:rPr>
        <w:t xml:space="preserve">1,2 тыс. га (89,9% к уровню 2019 года) – </w:t>
      </w:r>
      <w:r w:rsidR="00DD4B39" w:rsidRPr="007F59DD">
        <w:rPr>
          <w:rFonts w:ascii="Times New Roman" w:eastAsia="Times New Roman" w:hAnsi="Times New Roman"/>
          <w:sz w:val="28"/>
          <w:szCs w:val="28"/>
          <w:lang w:eastAsia="ru-RU"/>
        </w:rPr>
        <w:t>24,8</w:t>
      </w:r>
      <w:r w:rsidRPr="007F59D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тонн.</w:t>
      </w:r>
    </w:p>
    <w:p w:rsidR="0024688F" w:rsidRPr="007F59DD" w:rsidRDefault="00E33092">
      <w:pPr>
        <w:ind w:firstLine="709"/>
        <w:contextualSpacing/>
        <w:jc w:val="both"/>
      </w:pPr>
      <w:r w:rsidRPr="007F59DD">
        <w:rPr>
          <w:rFonts w:ascii="Times New Roman" w:eastAsia="Times New Roman" w:hAnsi="Times New Roman"/>
          <w:sz w:val="28"/>
          <w:szCs w:val="28"/>
          <w:lang w:eastAsia="ru-RU"/>
        </w:rPr>
        <w:t>Для проведения полевых работ сельскохозяйственными организациям</w:t>
      </w:r>
      <w:r w:rsidR="00E842A4" w:rsidRPr="007F59DD">
        <w:rPr>
          <w:rFonts w:ascii="Times New Roman" w:eastAsia="Times New Roman" w:hAnsi="Times New Roman"/>
          <w:sz w:val="28"/>
          <w:szCs w:val="28"/>
          <w:lang w:eastAsia="ru-RU"/>
        </w:rPr>
        <w:t xml:space="preserve">и приобретено за январь – </w:t>
      </w:r>
      <w:r w:rsidR="00D327B3" w:rsidRPr="007F59DD">
        <w:rPr>
          <w:rFonts w:ascii="Times New Roman" w:eastAsia="Times New Roman" w:hAnsi="Times New Roman"/>
          <w:sz w:val="28"/>
          <w:szCs w:val="28"/>
          <w:lang w:eastAsia="ru-RU"/>
        </w:rPr>
        <w:t>ноябрь</w:t>
      </w:r>
      <w:r w:rsidR="00E842A4" w:rsidRPr="007F59DD">
        <w:rPr>
          <w:rFonts w:ascii="Times New Roman" w:eastAsia="Times New Roman" w:hAnsi="Times New Roman"/>
          <w:sz w:val="28"/>
          <w:szCs w:val="28"/>
          <w:lang w:eastAsia="ru-RU"/>
        </w:rPr>
        <w:t xml:space="preserve"> 2020 года 2</w:t>
      </w:r>
      <w:r w:rsidR="00D327B3" w:rsidRPr="007F59DD">
        <w:rPr>
          <w:rFonts w:ascii="Times New Roman" w:eastAsia="Times New Roman" w:hAnsi="Times New Roman"/>
          <w:sz w:val="28"/>
          <w:szCs w:val="28"/>
          <w:lang w:eastAsia="ru-RU"/>
        </w:rPr>
        <w:t>67</w:t>
      </w:r>
      <w:r w:rsidRPr="007F59DD">
        <w:rPr>
          <w:rFonts w:ascii="Times New Roman" w:eastAsia="Times New Roman" w:hAnsi="Times New Roman"/>
          <w:sz w:val="28"/>
          <w:szCs w:val="28"/>
          <w:lang w:eastAsia="ru-RU"/>
        </w:rPr>
        <w:t xml:space="preserve"> единиц</w:t>
      </w:r>
      <w:r w:rsidR="00CE4433" w:rsidRPr="007F59DD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хозяйственной техники </w:t>
      </w:r>
      <w:r w:rsidRPr="007F59DD">
        <w:rPr>
          <w:rFonts w:ascii="Times New Roman" w:eastAsia="Times New Roman" w:hAnsi="Times New Roman"/>
          <w:sz w:val="28"/>
          <w:szCs w:val="28"/>
          <w:lang w:eastAsia="ru-RU"/>
        </w:rPr>
        <w:t>и оборудования на сум</w:t>
      </w:r>
      <w:r w:rsidR="007C6C48" w:rsidRPr="007F59DD">
        <w:rPr>
          <w:rFonts w:ascii="Times New Roman" w:eastAsia="Times New Roman" w:hAnsi="Times New Roman"/>
          <w:sz w:val="28"/>
          <w:szCs w:val="28"/>
          <w:lang w:eastAsia="ru-RU"/>
        </w:rPr>
        <w:t xml:space="preserve">му более </w:t>
      </w:r>
      <w:r w:rsidR="00D327B3" w:rsidRPr="007F59DD">
        <w:rPr>
          <w:rFonts w:ascii="Times New Roman" w:eastAsia="Times New Roman" w:hAnsi="Times New Roman"/>
          <w:sz w:val="28"/>
          <w:szCs w:val="28"/>
          <w:lang w:eastAsia="ru-RU"/>
        </w:rPr>
        <w:t>492</w:t>
      </w:r>
      <w:r w:rsidR="00E842A4" w:rsidRPr="007F59DD">
        <w:rPr>
          <w:rFonts w:ascii="Times New Roman" w:eastAsia="Times New Roman" w:hAnsi="Times New Roman"/>
          <w:sz w:val="28"/>
          <w:szCs w:val="28"/>
          <w:lang w:eastAsia="ru-RU"/>
        </w:rPr>
        <w:t xml:space="preserve"> млн. рублей, в том числе: </w:t>
      </w:r>
      <w:r w:rsidR="00E81AC1" w:rsidRPr="007F59D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842A4" w:rsidRPr="007F59D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327B3" w:rsidRPr="007F59D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7F59DD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ктор</w:t>
      </w:r>
      <w:r w:rsidR="00D327B3" w:rsidRPr="007F59DD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7F59DD">
        <w:rPr>
          <w:rFonts w:ascii="Times New Roman" w:eastAsia="Times New Roman" w:hAnsi="Times New Roman"/>
          <w:sz w:val="28"/>
          <w:szCs w:val="28"/>
          <w:lang w:eastAsia="ru-RU"/>
        </w:rPr>
        <w:t>, 4 кормоуборочных комбайн</w:t>
      </w:r>
      <w:r w:rsidR="00E842A4" w:rsidRPr="007F59DD">
        <w:rPr>
          <w:rFonts w:ascii="Times New Roman" w:eastAsia="Times New Roman" w:hAnsi="Times New Roman"/>
          <w:sz w:val="28"/>
          <w:szCs w:val="28"/>
          <w:lang w:eastAsia="ru-RU"/>
        </w:rPr>
        <w:t xml:space="preserve">а, 1 зерноуборочный комбайн, </w:t>
      </w:r>
      <w:r w:rsidR="00D327B3" w:rsidRPr="007F59DD">
        <w:rPr>
          <w:rFonts w:ascii="Times New Roman" w:eastAsia="Times New Roman" w:hAnsi="Times New Roman"/>
          <w:sz w:val="28"/>
          <w:szCs w:val="28"/>
          <w:lang w:eastAsia="ru-RU"/>
        </w:rPr>
        <w:t>237</w:t>
      </w:r>
      <w:r w:rsidRPr="007F59DD">
        <w:rPr>
          <w:rFonts w:ascii="Times New Roman" w:eastAsia="Times New Roman" w:hAnsi="Times New Roman"/>
          <w:sz w:val="28"/>
          <w:szCs w:val="28"/>
          <w:lang w:eastAsia="ru-RU"/>
        </w:rPr>
        <w:t xml:space="preserve"> единиц прочей сельскохозяйственной техники и оборудования.</w:t>
      </w:r>
    </w:p>
    <w:p w:rsidR="0024688F" w:rsidRPr="007F59DD" w:rsidRDefault="00E33092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59DD">
        <w:rPr>
          <w:rFonts w:ascii="Times New Roman" w:eastAsia="Times New Roman" w:hAnsi="Times New Roman"/>
          <w:sz w:val="28"/>
          <w:szCs w:val="28"/>
          <w:lang w:eastAsia="ru-RU"/>
        </w:rPr>
        <w:t xml:space="preserve">Уровень рентабельности </w:t>
      </w:r>
      <w:proofErr w:type="spellStart"/>
      <w:r w:rsidRPr="007F59DD">
        <w:rPr>
          <w:rFonts w:ascii="Times New Roman" w:eastAsia="Times New Roman" w:hAnsi="Times New Roman"/>
          <w:sz w:val="28"/>
          <w:szCs w:val="28"/>
          <w:lang w:eastAsia="ru-RU"/>
        </w:rPr>
        <w:t>сельхозорганизаций</w:t>
      </w:r>
      <w:proofErr w:type="spellEnd"/>
      <w:r w:rsidRPr="007F59DD">
        <w:rPr>
          <w:rFonts w:ascii="Times New Roman" w:eastAsia="Times New Roman" w:hAnsi="Times New Roman"/>
          <w:sz w:val="28"/>
          <w:szCs w:val="28"/>
          <w:lang w:eastAsia="ru-RU"/>
        </w:rPr>
        <w:t xml:space="preserve"> за </w:t>
      </w:r>
      <w:r w:rsidR="00044D6C" w:rsidRPr="007F59DD">
        <w:rPr>
          <w:rFonts w:ascii="Times New Roman" w:eastAsia="Times New Roman" w:hAnsi="Times New Roman"/>
          <w:sz w:val="28"/>
          <w:szCs w:val="28"/>
          <w:lang w:eastAsia="ru-RU"/>
        </w:rPr>
        <w:t>9 месяцев</w:t>
      </w:r>
      <w:r w:rsidRPr="007F59DD">
        <w:rPr>
          <w:rFonts w:ascii="Times New Roman" w:eastAsia="Times New Roman" w:hAnsi="Times New Roman"/>
          <w:sz w:val="28"/>
          <w:szCs w:val="28"/>
          <w:lang w:eastAsia="ru-RU"/>
        </w:rPr>
        <w:t xml:space="preserve"> 2020 года </w:t>
      </w:r>
      <w:r w:rsidR="00F7219D" w:rsidRPr="007F59DD">
        <w:rPr>
          <w:rFonts w:ascii="Times New Roman" w:eastAsia="Times New Roman" w:hAnsi="Times New Roman"/>
          <w:sz w:val="28"/>
          <w:szCs w:val="28"/>
          <w:lang w:eastAsia="ru-RU"/>
        </w:rPr>
        <w:t>7,</w:t>
      </w:r>
      <w:r w:rsidR="008445A2" w:rsidRPr="007F59DD">
        <w:rPr>
          <w:rFonts w:ascii="Times New Roman" w:eastAsia="Times New Roman" w:hAnsi="Times New Roman"/>
          <w:sz w:val="28"/>
          <w:szCs w:val="28"/>
          <w:lang w:eastAsia="ru-RU"/>
        </w:rPr>
        <w:t>59</w:t>
      </w:r>
      <w:r w:rsidRPr="007F59DD"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:rsidR="0024688F" w:rsidRPr="007F59DD" w:rsidRDefault="0024688F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4688F" w:rsidRPr="007F59DD" w:rsidRDefault="00E33092">
      <w:pPr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7F59D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Финансово-кредитная политика</w:t>
      </w:r>
    </w:p>
    <w:p w:rsidR="0024688F" w:rsidRPr="007F59DD" w:rsidRDefault="0024688F">
      <w:pPr>
        <w:ind w:firstLine="567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24688F" w:rsidRPr="007F59DD" w:rsidRDefault="00E33092">
      <w:pPr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F59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области, в соответствии с Федеральным законом от 9 июля 2002 года №83-ФЗ «О финансовом оздоровлении сельскохозяйственных товаропроизводителей» </w:t>
      </w:r>
      <w:r w:rsidRPr="007F59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и Постановлением Правительства РФ от 30 января 2003 года №52 «О реализации Федерального закона «О финансовом оздоровлении сельскохозяйственных товаропроизводителей», продолжает работать Программа по финансовому оздоровлению сельскохозяйственных товаропроизводителей.</w:t>
      </w:r>
    </w:p>
    <w:p w:rsidR="0024688F" w:rsidRPr="007F59DD" w:rsidRDefault="00A16DA7">
      <w:pPr>
        <w:ind w:firstLine="567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7F59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состоянию на 01.</w:t>
      </w:r>
      <w:r w:rsidR="00FD747E" w:rsidRPr="007F59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B37122" w:rsidRPr="007F59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E33092" w:rsidRPr="007F59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2020 года количество участников программы </w:t>
      </w:r>
      <w:r w:rsidR="00E33092" w:rsidRPr="007F59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по финансовому оздоровлению сельскохозяйственных товаропроизводителей,</w:t>
      </w:r>
      <w:r w:rsidR="00E33092" w:rsidRPr="007F59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по которым заключено соглашение о реструктуризации долгов на территории Костромской области составляет 14 предприятия с общей задолженностью </w:t>
      </w:r>
      <w:r w:rsidR="00E33092" w:rsidRPr="007F59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по соглашениям 12770 тыс. рублей, в том числе основной долг 5 660 тыс. рублей.</w:t>
      </w:r>
    </w:p>
    <w:p w:rsidR="0024688F" w:rsidRPr="007F59DD" w:rsidRDefault="0024688F">
      <w:pPr>
        <w:ind w:firstLine="567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24688F" w:rsidRPr="007F59DD" w:rsidRDefault="00E33092" w:rsidP="0088408B">
      <w:pPr>
        <w:pBdr>
          <w:left w:val="none" w:sz="4" w:space="2" w:color="000000"/>
        </w:pBdr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7F59D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Государственная поддержка</w:t>
      </w:r>
    </w:p>
    <w:p w:rsidR="0024688F" w:rsidRPr="007F59DD" w:rsidRDefault="0024688F" w:rsidP="0088408B">
      <w:pPr>
        <w:pBdr>
          <w:left w:val="none" w:sz="4" w:space="2" w:color="000000"/>
        </w:pBdr>
        <w:ind w:firstLine="567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DC6553" w:rsidRPr="007F59DD" w:rsidRDefault="00DC6553" w:rsidP="0088408B">
      <w:pPr>
        <w:pBdr>
          <w:left w:val="none" w:sz="4" w:space="2" w:color="000000"/>
        </w:pBdr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F59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 январь – </w:t>
      </w:r>
      <w:r w:rsidR="00135044" w:rsidRPr="007F59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ябрь</w:t>
      </w:r>
      <w:r w:rsidRPr="007F59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20 года профинансировано из </w:t>
      </w:r>
      <w:r w:rsidRPr="007F59D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областного бюджета </w:t>
      </w:r>
      <w:r w:rsidRPr="007F59D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br/>
      </w:r>
      <w:r w:rsidR="00135044" w:rsidRPr="007F59D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78 159,541</w:t>
      </w:r>
      <w:r w:rsidRPr="007F59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ыс. рублей, в том числе:</w:t>
      </w:r>
    </w:p>
    <w:p w:rsidR="00DC6553" w:rsidRPr="007F59DD" w:rsidRDefault="00E81AC1" w:rsidP="0088408B">
      <w:pPr>
        <w:pBdr>
          <w:left w:val="none" w:sz="4" w:space="2" w:color="000000"/>
        </w:pBd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F59DD">
        <w:rPr>
          <w:rFonts w:ascii="Times New Roman" w:hAnsi="Times New Roman"/>
          <w:sz w:val="28"/>
        </w:rPr>
        <w:t>–</w:t>
      </w:r>
      <w:r w:rsidR="00DC6553" w:rsidRPr="007F59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змещение части затрат предприятиям на 1 кг молока и молочных продуктов, связанных с переработкой и поставкой молока и молочных продуктов в учреждения социальной сферы Костромской области – 3 909,185</w:t>
      </w:r>
      <w:r w:rsidR="00DC6553" w:rsidRPr="007F59DD">
        <w:t xml:space="preserve"> </w:t>
      </w:r>
      <w:r w:rsidR="00DC6553" w:rsidRPr="007F59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ыс. рублей;</w:t>
      </w:r>
    </w:p>
    <w:p w:rsidR="00DC6553" w:rsidRPr="007F59DD" w:rsidRDefault="00E81AC1" w:rsidP="0088408B">
      <w:pPr>
        <w:pBdr>
          <w:left w:val="none" w:sz="4" w:space="2" w:color="000000"/>
        </w:pBd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F59DD">
        <w:rPr>
          <w:rFonts w:ascii="Times New Roman" w:hAnsi="Times New Roman"/>
          <w:sz w:val="28"/>
        </w:rPr>
        <w:t>–</w:t>
      </w:r>
      <w:r w:rsidR="00DC6553" w:rsidRPr="007F59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сударственная поддержка животноводства – 6 937,983 тыс. рублей;</w:t>
      </w:r>
    </w:p>
    <w:p w:rsidR="00DC6553" w:rsidRPr="007F59DD" w:rsidRDefault="00E81AC1" w:rsidP="0088408B">
      <w:pPr>
        <w:pBdr>
          <w:left w:val="none" w:sz="4" w:space="2" w:color="000000"/>
        </w:pBd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F59DD">
        <w:rPr>
          <w:rFonts w:ascii="Times New Roman" w:hAnsi="Times New Roman"/>
          <w:sz w:val="28"/>
        </w:rPr>
        <w:t>–</w:t>
      </w:r>
      <w:r w:rsidR="00DC6553" w:rsidRPr="007F59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сударственная поддержка растениеводства – 8 000,000 тыс. рублей;</w:t>
      </w:r>
    </w:p>
    <w:p w:rsidR="00DC6553" w:rsidRPr="007F59DD" w:rsidRDefault="00E81AC1" w:rsidP="0088408B">
      <w:pPr>
        <w:pBdr>
          <w:left w:val="none" w:sz="4" w:space="2" w:color="000000"/>
        </w:pBd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F59DD">
        <w:rPr>
          <w:rFonts w:ascii="Times New Roman" w:hAnsi="Times New Roman"/>
          <w:sz w:val="28"/>
        </w:rPr>
        <w:t>–</w:t>
      </w:r>
      <w:r w:rsidR="00DC6553" w:rsidRPr="007F59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имулирование развития приоритетных </w:t>
      </w:r>
      <w:proofErr w:type="spellStart"/>
      <w:r w:rsidR="00DC6553" w:rsidRPr="007F59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отраслей</w:t>
      </w:r>
      <w:proofErr w:type="spellEnd"/>
      <w:r w:rsidR="00DC6553" w:rsidRPr="007F59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гропромышленного комплекса и развития малых форм хозяйствования – 5</w:t>
      </w:r>
      <w:r w:rsidR="00135044" w:rsidRPr="007F59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408,325 </w:t>
      </w:r>
      <w:r w:rsidR="00DC6553" w:rsidRPr="007F59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ыс. рублей;</w:t>
      </w:r>
    </w:p>
    <w:p w:rsidR="00DC6553" w:rsidRPr="007F59DD" w:rsidRDefault="00E81AC1" w:rsidP="0088408B">
      <w:pPr>
        <w:pBdr>
          <w:left w:val="none" w:sz="4" w:space="2" w:color="000000"/>
        </w:pBd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F59DD">
        <w:rPr>
          <w:rFonts w:ascii="Times New Roman" w:hAnsi="Times New Roman"/>
          <w:sz w:val="28"/>
        </w:rPr>
        <w:lastRenderedPageBreak/>
        <w:t>–</w:t>
      </w:r>
      <w:r w:rsidR="00F1005E" w:rsidRPr="007F59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C6553" w:rsidRPr="007F59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ддержка сельскохозяйственного производства по </w:t>
      </w:r>
      <w:proofErr w:type="gramStart"/>
      <w:r w:rsidR="00DC6553" w:rsidRPr="007F59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дельным</w:t>
      </w:r>
      <w:proofErr w:type="gramEnd"/>
      <w:r w:rsidR="00DC6553" w:rsidRPr="007F59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C6553" w:rsidRPr="007F59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отраслям</w:t>
      </w:r>
      <w:proofErr w:type="spellEnd"/>
      <w:r w:rsidR="00DC6553" w:rsidRPr="007F59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стениеводства и животноводства – </w:t>
      </w:r>
      <w:r w:rsidR="00F1005E" w:rsidRPr="007F59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8 033,851</w:t>
      </w:r>
      <w:r w:rsidR="00DC6553" w:rsidRPr="007F59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ыс. рублей;</w:t>
      </w:r>
    </w:p>
    <w:p w:rsidR="00DC6553" w:rsidRPr="007F59DD" w:rsidRDefault="00E81AC1" w:rsidP="0088408B">
      <w:pPr>
        <w:pBdr>
          <w:left w:val="none" w:sz="4" w:space="2" w:color="000000"/>
        </w:pBd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F59DD">
        <w:rPr>
          <w:rFonts w:ascii="Times New Roman" w:hAnsi="Times New Roman"/>
          <w:sz w:val="28"/>
        </w:rPr>
        <w:t>–</w:t>
      </w:r>
      <w:r w:rsidRPr="007F59DD">
        <w:t> </w:t>
      </w:r>
      <w:r w:rsidR="00DC6553" w:rsidRPr="007F59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змещение части затрат на приобретение с/техники и оборудования - </w:t>
      </w:r>
      <w:r w:rsidR="00DC6553" w:rsidRPr="007F59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135044" w:rsidRPr="007F59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1 778,670</w:t>
      </w:r>
      <w:r w:rsidR="00DC6553" w:rsidRPr="007F59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ыс. рублей;</w:t>
      </w:r>
    </w:p>
    <w:p w:rsidR="00DC6553" w:rsidRPr="007F59DD" w:rsidRDefault="00E81AC1" w:rsidP="0088408B">
      <w:pPr>
        <w:pBdr>
          <w:left w:val="none" w:sz="4" w:space="2" w:color="000000"/>
        </w:pBd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F59DD">
        <w:rPr>
          <w:rFonts w:ascii="Times New Roman" w:hAnsi="Times New Roman"/>
          <w:sz w:val="28"/>
        </w:rPr>
        <w:t>–</w:t>
      </w:r>
      <w:r w:rsidRPr="007F59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DC6553" w:rsidRPr="007F59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ализация мероприятий в области мелиорации земель сельскохозяйственного назначения – 179,918 тыс. рублей;</w:t>
      </w:r>
    </w:p>
    <w:p w:rsidR="00DC6553" w:rsidRPr="007F59DD" w:rsidRDefault="00E81AC1" w:rsidP="0088408B">
      <w:pPr>
        <w:pBdr>
          <w:left w:val="none" w:sz="4" w:space="2" w:color="000000"/>
        </w:pBd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F59DD">
        <w:rPr>
          <w:rFonts w:ascii="Times New Roman" w:hAnsi="Times New Roman"/>
          <w:sz w:val="28"/>
        </w:rPr>
        <w:t>–</w:t>
      </w:r>
      <w:r w:rsidR="00DC6553" w:rsidRPr="007F59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ые выплаты населению – </w:t>
      </w:r>
      <w:r w:rsidR="00135044" w:rsidRPr="007F59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 840,587</w:t>
      </w:r>
      <w:r w:rsidR="00DC6553" w:rsidRPr="007F59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ыс. рублей;</w:t>
      </w:r>
    </w:p>
    <w:p w:rsidR="00DC6553" w:rsidRPr="007F59DD" w:rsidRDefault="00E81AC1" w:rsidP="0088408B">
      <w:pPr>
        <w:pBdr>
          <w:left w:val="none" w:sz="4" w:space="2" w:color="000000"/>
        </w:pBd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F59DD">
        <w:rPr>
          <w:rFonts w:ascii="Times New Roman" w:hAnsi="Times New Roman"/>
          <w:sz w:val="28"/>
        </w:rPr>
        <w:t>–</w:t>
      </w:r>
      <w:r w:rsidR="00DC6553" w:rsidRPr="007F59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субвенции бюджетам муниципальных районов (городских округов) на осуществление органами местного самоуправления муниципальных районов (городских округов) государственных полномочий в сфере агропромышленного комплекса – </w:t>
      </w:r>
      <w:r w:rsidR="00135044" w:rsidRPr="007F59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8 900,425</w:t>
      </w:r>
      <w:r w:rsidR="00DC6553" w:rsidRPr="007F59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ыс. рублей;</w:t>
      </w:r>
    </w:p>
    <w:p w:rsidR="00DC6553" w:rsidRPr="007F59DD" w:rsidRDefault="00E81AC1" w:rsidP="0088408B">
      <w:pPr>
        <w:pBdr>
          <w:left w:val="none" w:sz="4" w:space="2" w:color="000000"/>
        </w:pBd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F59DD">
        <w:rPr>
          <w:rFonts w:ascii="Times New Roman" w:hAnsi="Times New Roman"/>
          <w:sz w:val="28"/>
        </w:rPr>
        <w:t>–</w:t>
      </w:r>
      <w:r w:rsidRPr="007F59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DC6553" w:rsidRPr="007F59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еспечение комплексного развития сельских территорий – </w:t>
      </w:r>
      <w:r w:rsidR="00DC6553" w:rsidRPr="007F59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135044" w:rsidRPr="007F59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 188,281</w:t>
      </w:r>
      <w:r w:rsidR="00DC6553" w:rsidRPr="007F59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ыс. рублей;</w:t>
      </w:r>
    </w:p>
    <w:p w:rsidR="00DC6553" w:rsidRPr="007F59DD" w:rsidRDefault="00E81AC1" w:rsidP="0088408B">
      <w:pPr>
        <w:pBdr>
          <w:left w:val="none" w:sz="4" w:space="2" w:color="000000"/>
        </w:pBd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F59DD">
        <w:rPr>
          <w:rFonts w:ascii="Times New Roman" w:hAnsi="Times New Roman"/>
          <w:sz w:val="28"/>
        </w:rPr>
        <w:t>–</w:t>
      </w:r>
      <w:r w:rsidR="00DC6553" w:rsidRPr="007F59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здание системы поддержки фермеров и развитие сельской кооперации – 127,430 тыс. рублей;</w:t>
      </w:r>
    </w:p>
    <w:p w:rsidR="00DC6553" w:rsidRPr="007F59DD" w:rsidRDefault="00E81AC1" w:rsidP="0088408B">
      <w:pPr>
        <w:pBdr>
          <w:left w:val="none" w:sz="4" w:space="2" w:color="000000"/>
        </w:pBd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F59DD">
        <w:rPr>
          <w:rFonts w:ascii="Times New Roman" w:hAnsi="Times New Roman"/>
          <w:sz w:val="28"/>
        </w:rPr>
        <w:t>–</w:t>
      </w:r>
      <w:r w:rsidR="00DC6553" w:rsidRPr="007F59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змещение части затрат на уплату процентов по инвестиционным кредитам (займам) в агропромышленном комплексе – </w:t>
      </w:r>
      <w:r w:rsidR="00135044" w:rsidRPr="007F59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61,399</w:t>
      </w:r>
      <w:r w:rsidR="00DC6553" w:rsidRPr="007F59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ыс. рублей;</w:t>
      </w:r>
    </w:p>
    <w:p w:rsidR="00DC6553" w:rsidRPr="007F59DD" w:rsidRDefault="00E81AC1" w:rsidP="0088408B">
      <w:pPr>
        <w:pBdr>
          <w:left w:val="none" w:sz="4" w:space="2" w:color="000000"/>
        </w:pBd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F59DD">
        <w:rPr>
          <w:rFonts w:ascii="Times New Roman" w:hAnsi="Times New Roman"/>
          <w:sz w:val="28"/>
        </w:rPr>
        <w:t>–</w:t>
      </w:r>
      <w:r w:rsidR="00DC6553" w:rsidRPr="007F59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чее – </w:t>
      </w:r>
      <w:r w:rsidR="00135044" w:rsidRPr="007F59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7 393,487 тыс. рублей (3 983,220 тыс. рублей возвращено в бюджет на поддержку экспорта сельскохозяйственной продукции).</w:t>
      </w:r>
    </w:p>
    <w:p w:rsidR="00DC6553" w:rsidRPr="007F59DD" w:rsidRDefault="00DC6553" w:rsidP="0088408B">
      <w:pPr>
        <w:pBdr>
          <w:left w:val="none" w:sz="4" w:space="2" w:color="000000"/>
        </w:pBd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F59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 </w:t>
      </w:r>
      <w:r w:rsidRPr="007F59D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федерального бюджета за</w:t>
      </w:r>
      <w:r w:rsidRPr="007F59D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январь – </w:t>
      </w:r>
      <w:r w:rsidR="00135044" w:rsidRPr="007F59D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оябрь</w:t>
      </w:r>
      <w:r w:rsidRPr="007F59D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20</w:t>
      </w:r>
      <w:r w:rsidRPr="007F59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0 года профинансировано </w:t>
      </w:r>
      <w:r w:rsidR="00135044" w:rsidRPr="007F59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38 292,177</w:t>
      </w:r>
      <w:r w:rsidRPr="007F59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ыс. рублей, в том числе:</w:t>
      </w:r>
    </w:p>
    <w:p w:rsidR="00DC6553" w:rsidRPr="007F59DD" w:rsidRDefault="00E81AC1" w:rsidP="0088408B">
      <w:pPr>
        <w:pBdr>
          <w:left w:val="none" w:sz="4" w:space="2" w:color="000000"/>
        </w:pBd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F59DD">
        <w:rPr>
          <w:rFonts w:ascii="Times New Roman" w:hAnsi="Times New Roman"/>
          <w:sz w:val="28"/>
        </w:rPr>
        <w:t>–</w:t>
      </w:r>
      <w:r w:rsidR="00DC6553" w:rsidRPr="007F59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имулирование развития приоритетных </w:t>
      </w:r>
      <w:proofErr w:type="spellStart"/>
      <w:r w:rsidR="00DC6553" w:rsidRPr="007F59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отраслей</w:t>
      </w:r>
      <w:proofErr w:type="spellEnd"/>
      <w:r w:rsidR="00DC6553" w:rsidRPr="007F59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гропромышленного комплекса и развития малых форм хозяйствования – </w:t>
      </w:r>
      <w:r w:rsidR="00135044" w:rsidRPr="007F59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2 749,950</w:t>
      </w:r>
      <w:r w:rsidR="00DC6553" w:rsidRPr="007F59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ыс. рублей;</w:t>
      </w:r>
    </w:p>
    <w:p w:rsidR="00DC6553" w:rsidRPr="007F59DD" w:rsidRDefault="00E81AC1" w:rsidP="0088408B">
      <w:pPr>
        <w:pBdr>
          <w:left w:val="none" w:sz="4" w:space="2" w:color="000000"/>
        </w:pBd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F59DD">
        <w:rPr>
          <w:rFonts w:ascii="Times New Roman" w:hAnsi="Times New Roman"/>
          <w:sz w:val="28"/>
        </w:rPr>
        <w:t>–</w:t>
      </w:r>
      <w:r w:rsidR="00DC6553" w:rsidRPr="007F59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держка сельскохозяйственного производства по </w:t>
      </w:r>
      <w:proofErr w:type="gramStart"/>
      <w:r w:rsidR="00DC6553" w:rsidRPr="007F59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дельным</w:t>
      </w:r>
      <w:proofErr w:type="gramEnd"/>
      <w:r w:rsidR="00DC6553" w:rsidRPr="007F59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C6553" w:rsidRPr="007F59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отраслям</w:t>
      </w:r>
      <w:proofErr w:type="spellEnd"/>
      <w:r w:rsidR="00DC6553" w:rsidRPr="007F59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стениеводства и животноводства – </w:t>
      </w:r>
      <w:r w:rsidR="00F1005E" w:rsidRPr="007F59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5 775,70</w:t>
      </w:r>
      <w:r w:rsidR="00135044" w:rsidRPr="007F59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DC6553" w:rsidRPr="007F59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ыс. рублей;</w:t>
      </w:r>
    </w:p>
    <w:p w:rsidR="00DC6553" w:rsidRPr="007F59DD" w:rsidRDefault="00E81AC1" w:rsidP="0088408B">
      <w:pPr>
        <w:pBdr>
          <w:left w:val="none" w:sz="4" w:space="2" w:color="000000"/>
        </w:pBd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F59DD">
        <w:rPr>
          <w:rFonts w:ascii="Times New Roman" w:hAnsi="Times New Roman"/>
          <w:sz w:val="28"/>
        </w:rPr>
        <w:t>–</w:t>
      </w:r>
      <w:r w:rsidRPr="007F59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DC6553" w:rsidRPr="007F59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ализация мероприятий в области мелиорации земель сельскохозяйственного назначения – 3 418,354</w:t>
      </w:r>
      <w:r w:rsidR="00F1005E" w:rsidRPr="007F59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C6553" w:rsidRPr="007F59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ыс. рублей;</w:t>
      </w:r>
    </w:p>
    <w:p w:rsidR="00DC6553" w:rsidRPr="007F59DD" w:rsidRDefault="00E81AC1" w:rsidP="0088408B">
      <w:pPr>
        <w:pBdr>
          <w:left w:val="none" w:sz="4" w:space="2" w:color="000000"/>
        </w:pBd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F59DD">
        <w:rPr>
          <w:rFonts w:ascii="Times New Roman" w:hAnsi="Times New Roman"/>
          <w:sz w:val="28"/>
        </w:rPr>
        <w:t>–</w:t>
      </w:r>
      <w:r w:rsidR="00DC6553" w:rsidRPr="007F59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змещение части затрат на уплату процентов по инвестиционным кредитам (займам) в агропромышленном комплексе – </w:t>
      </w:r>
      <w:r w:rsidR="00135044" w:rsidRPr="007F59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 166,582</w:t>
      </w:r>
      <w:r w:rsidR="00DC6553" w:rsidRPr="007F59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ыс. рублей;</w:t>
      </w:r>
    </w:p>
    <w:p w:rsidR="00DC6553" w:rsidRPr="007F59DD" w:rsidRDefault="00E81AC1" w:rsidP="0088408B">
      <w:pPr>
        <w:pBdr>
          <w:left w:val="none" w:sz="4" w:space="2" w:color="000000"/>
        </w:pBd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F59DD">
        <w:rPr>
          <w:rFonts w:ascii="Times New Roman" w:hAnsi="Times New Roman"/>
          <w:sz w:val="28"/>
        </w:rPr>
        <w:t>–</w:t>
      </w:r>
      <w:r w:rsidRPr="007F59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DC6553" w:rsidRPr="007F59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еспечение комплексного развития сельских территорий – </w:t>
      </w:r>
      <w:r w:rsidR="00DC6553" w:rsidRPr="007F59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135044" w:rsidRPr="007F59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2 576,680</w:t>
      </w:r>
      <w:r w:rsidR="00DC6553" w:rsidRPr="007F59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ыс. рублей.</w:t>
      </w:r>
    </w:p>
    <w:p w:rsidR="00DC6553" w:rsidRPr="007F59DD" w:rsidRDefault="00E81AC1" w:rsidP="0088408B">
      <w:pPr>
        <w:pBdr>
          <w:left w:val="none" w:sz="4" w:space="2" w:color="000000"/>
        </w:pBd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F59DD">
        <w:rPr>
          <w:rFonts w:ascii="Times New Roman" w:hAnsi="Times New Roman"/>
          <w:sz w:val="28"/>
        </w:rPr>
        <w:t>–</w:t>
      </w:r>
      <w:r w:rsidR="00DC6553" w:rsidRPr="007F59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здание системы поддержки фермеров и развитие сельской кооперации – 12 604,910 тыс. рублей.</w:t>
      </w:r>
    </w:p>
    <w:p w:rsidR="00397C16" w:rsidRPr="007F59DD" w:rsidRDefault="00397C16" w:rsidP="00626DCF">
      <w:pPr>
        <w:pBdr>
          <w:left w:val="none" w:sz="4" w:space="14" w:color="000000"/>
        </w:pBd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24688F" w:rsidRPr="007F59DD" w:rsidRDefault="00E33092" w:rsidP="00865169">
      <w:pPr>
        <w:pBdr>
          <w:left w:val="none" w:sz="4" w:space="14" w:color="000000"/>
        </w:pBdr>
        <w:ind w:firstLine="567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7F59D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Капитальные вложения</w:t>
      </w:r>
    </w:p>
    <w:p w:rsidR="00F26319" w:rsidRPr="007F59DD" w:rsidRDefault="00F26319" w:rsidP="00865169">
      <w:pPr>
        <w:pBdr>
          <w:left w:val="none" w:sz="4" w:space="14" w:color="000000"/>
        </w:pBdr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4688F" w:rsidRPr="007F59DD" w:rsidRDefault="00E33092" w:rsidP="00865169">
      <w:pPr>
        <w:pBdr>
          <w:left w:val="none" w:sz="4" w:space="14" w:color="000000"/>
        </w:pBd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59DD">
        <w:rPr>
          <w:rFonts w:ascii="Times New Roman" w:eastAsia="Times New Roman" w:hAnsi="Times New Roman"/>
          <w:sz w:val="28"/>
          <w:szCs w:val="28"/>
          <w:lang w:eastAsia="ru-RU"/>
        </w:rPr>
        <w:t>С 1 января 2020 года на территории Костромской области реализуется государственная программа Костромской области «Комплексное развитие сельских территорий Костромской области», утвержденная постановлением администрации Костромской области от 23 декабря 2019 года № 513-а (далее по тексту – Государственная программа).</w:t>
      </w:r>
    </w:p>
    <w:p w:rsidR="001670E6" w:rsidRPr="007F59DD" w:rsidRDefault="001670E6" w:rsidP="001670E6">
      <w:pPr>
        <w:pBdr>
          <w:left w:val="none" w:sz="4" w:space="14" w:color="000000"/>
        </w:pBdr>
        <w:ind w:firstLine="709"/>
        <w:jc w:val="both"/>
        <w:rPr>
          <w:rFonts w:ascii="Times New Roman" w:hAnsi="Times New Roman"/>
          <w:sz w:val="28"/>
          <w:szCs w:val="28"/>
        </w:rPr>
      </w:pPr>
      <w:r w:rsidRPr="007F59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амках реализации Государственной программы в 2020 году осуществлено строительство </w:t>
      </w:r>
      <w:proofErr w:type="spellStart"/>
      <w:r w:rsidRPr="007F59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утрипоселкового</w:t>
      </w:r>
      <w:proofErr w:type="spellEnd"/>
      <w:r w:rsidRPr="007F59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азопровода в д. </w:t>
      </w:r>
      <w:proofErr w:type="spellStart"/>
      <w:r w:rsidRPr="007F59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олихино</w:t>
      </w:r>
      <w:proofErr w:type="spellEnd"/>
      <w:r w:rsidRPr="007F59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района город Нерехта и Нерехтский район протяженностью 0,8 км. </w:t>
      </w:r>
      <w:r w:rsidRPr="007F59DD">
        <w:rPr>
          <w:rFonts w:ascii="Times New Roman" w:hAnsi="Times New Roman"/>
          <w:sz w:val="28"/>
          <w:szCs w:val="28"/>
        </w:rPr>
        <w:t xml:space="preserve">Объем финансирования составляет 1 507,4 тыс. рублей, в том числе средства федерального </w:t>
      </w:r>
      <w:r w:rsidRPr="007F59DD">
        <w:rPr>
          <w:rFonts w:ascii="Times New Roman" w:hAnsi="Times New Roman"/>
          <w:sz w:val="28"/>
          <w:szCs w:val="28"/>
        </w:rPr>
        <w:lastRenderedPageBreak/>
        <w:t>бюджета 1 390,0 тыс. рублей.</w:t>
      </w:r>
      <w:r w:rsidR="00137B83" w:rsidRPr="007F59DD">
        <w:rPr>
          <w:rFonts w:ascii="Times New Roman" w:hAnsi="Times New Roman"/>
          <w:sz w:val="28"/>
          <w:szCs w:val="28"/>
        </w:rPr>
        <w:t xml:space="preserve"> Экономия денежных сре</w:t>
      </w:r>
      <w:proofErr w:type="gramStart"/>
      <w:r w:rsidR="00137B83" w:rsidRPr="007F59DD">
        <w:rPr>
          <w:rFonts w:ascii="Times New Roman" w:hAnsi="Times New Roman"/>
          <w:sz w:val="28"/>
          <w:szCs w:val="28"/>
        </w:rPr>
        <w:t>дств в р</w:t>
      </w:r>
      <w:proofErr w:type="gramEnd"/>
      <w:r w:rsidR="00137B83" w:rsidRPr="007F59DD">
        <w:rPr>
          <w:rFonts w:ascii="Times New Roman" w:hAnsi="Times New Roman"/>
          <w:sz w:val="28"/>
          <w:szCs w:val="28"/>
        </w:rPr>
        <w:t>езультате проведенного аукциона.</w:t>
      </w:r>
    </w:p>
    <w:p w:rsidR="0024688F" w:rsidRPr="007F59DD" w:rsidRDefault="00E33092" w:rsidP="00865169">
      <w:pPr>
        <w:pBdr>
          <w:left w:val="none" w:sz="4" w:space="14" w:color="000000"/>
        </w:pBd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F59DD">
        <w:rPr>
          <w:rFonts w:ascii="Times New Roman" w:eastAsia="Times New Roman" w:hAnsi="Times New Roman"/>
          <w:sz w:val="28"/>
          <w:szCs w:val="28"/>
          <w:lang w:eastAsia="ru-RU"/>
        </w:rPr>
        <w:t>Между департаментом агропромышленного комплекса Костромской области</w:t>
      </w:r>
      <w:r w:rsidRPr="007F59D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и администрацией муниципального района город Нерехта и Нерехтский район заключено соглашение от 23 января 2020 года о предоставлении в 2020 году </w:t>
      </w:r>
      <w:r w:rsidRPr="007F59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бсидии из областного бюджета бюджету муниципального района на реализацию мероприятий по развитию инженерной инфраструктуры на сельских территориях.</w:t>
      </w:r>
    </w:p>
    <w:p w:rsidR="0024688F" w:rsidRPr="007F59DD" w:rsidRDefault="00E33092" w:rsidP="00865169">
      <w:pPr>
        <w:pBdr>
          <w:left w:val="none" w:sz="4" w:space="14" w:color="000000"/>
        </w:pBd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59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выполнение строительных работ 6 апреля 2020 года заключен муниципальный контракт с подрядной организацией ООО «Экспресс – мастер». Подрядчик приступил к выполнению строительных работ с 12 мая 2020 года. Работы по строительству объекта завершены, 24.07.2020 подписан акт выполненных работ. </w:t>
      </w:r>
      <w:r w:rsidR="00E8340D" w:rsidRPr="007F59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ект введен в эксплуатацию.</w:t>
      </w:r>
    </w:p>
    <w:p w:rsidR="0024688F" w:rsidRDefault="00E33092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F59DD">
        <w:rPr>
          <w:rFonts w:ascii="Times New Roman" w:eastAsia="Times New Roman" w:hAnsi="Times New Roman"/>
          <w:sz w:val="28"/>
          <w:szCs w:val="28"/>
          <w:lang w:eastAsia="ar-SA"/>
        </w:rPr>
        <w:t xml:space="preserve">В рамках реализации подпрограммы «Создание и развитие инфраструктуры </w:t>
      </w:r>
      <w:r w:rsidR="00F26319" w:rsidRPr="007F59DD">
        <w:rPr>
          <w:rFonts w:ascii="Times New Roman" w:eastAsia="Times New Roman" w:hAnsi="Times New Roman"/>
          <w:sz w:val="28"/>
          <w:szCs w:val="28"/>
          <w:lang w:eastAsia="ar-SA"/>
        </w:rPr>
        <w:br/>
      </w:r>
      <w:r w:rsidRPr="007F59DD">
        <w:rPr>
          <w:rFonts w:ascii="Times New Roman" w:eastAsia="Times New Roman" w:hAnsi="Times New Roman"/>
          <w:sz w:val="28"/>
          <w:szCs w:val="28"/>
          <w:lang w:eastAsia="ar-SA"/>
        </w:rPr>
        <w:t xml:space="preserve">на сельских территориях» Государственной программы в 2020 году реализуются мероприятия по развитию транспортной инфраструктуры на сельских территориях. В рамках подпрограммы, планируется предоставление субсидий бюджетам муниципальных образований Костромской области на строительство </w:t>
      </w:r>
      <w:r w:rsidRPr="007F59DD">
        <w:rPr>
          <w:rFonts w:ascii="Times New Roman" w:eastAsia="Times New Roman" w:hAnsi="Times New Roman"/>
          <w:sz w:val="28"/>
          <w:szCs w:val="28"/>
          <w:lang w:eastAsia="ar-SA"/>
        </w:rPr>
        <w:br/>
        <w:t xml:space="preserve">и реконструкцию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 Костромской области, объектам производства и переработки продукции. </w:t>
      </w:r>
      <w:r w:rsidRPr="007F59DD">
        <w:rPr>
          <w:rFonts w:ascii="Times New Roman" w:eastAsia="Times New Roman" w:hAnsi="Times New Roman"/>
          <w:sz w:val="28"/>
          <w:szCs w:val="28"/>
          <w:lang w:eastAsia="ar-SA"/>
        </w:rPr>
        <w:br/>
        <w:t xml:space="preserve">На 2020 год запланировано </w:t>
      </w:r>
      <w:r w:rsidRPr="007F59DD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ирование в размере 301 491,0 тыс. рублей, </w:t>
      </w:r>
      <w:r w:rsidRPr="007F59D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том числе 159 726,2 тыс. рублей средства федерального бюджета, </w:t>
      </w:r>
      <w:r w:rsidRPr="007F59D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126 690,7 тыс. рублей областного бюджета и 15 074,6 тыс. рублей средства местных бюджетов. </w:t>
      </w:r>
      <w:r w:rsidR="00E8340D" w:rsidRPr="007F59DD">
        <w:rPr>
          <w:rFonts w:ascii="Times New Roman" w:eastAsia="Times New Roman" w:hAnsi="Times New Roman"/>
          <w:sz w:val="28"/>
          <w:szCs w:val="28"/>
          <w:lang w:eastAsia="ar-SA"/>
        </w:rPr>
        <w:t xml:space="preserve">Построено </w:t>
      </w:r>
      <w:r w:rsidRPr="007F59DD">
        <w:rPr>
          <w:rFonts w:ascii="Times New Roman" w:eastAsia="Times New Roman" w:hAnsi="Times New Roman"/>
          <w:sz w:val="28"/>
          <w:szCs w:val="28"/>
          <w:lang w:eastAsia="ar-SA"/>
        </w:rPr>
        <w:t xml:space="preserve">шесть автомобильных дорог (в </w:t>
      </w:r>
      <w:proofErr w:type="spellStart"/>
      <w:r w:rsidRPr="007F59DD">
        <w:rPr>
          <w:rFonts w:ascii="Times New Roman" w:eastAsia="Times New Roman" w:hAnsi="Times New Roman"/>
          <w:sz w:val="28"/>
          <w:szCs w:val="28"/>
          <w:lang w:eastAsia="ar-SA"/>
        </w:rPr>
        <w:t>Павинском</w:t>
      </w:r>
      <w:proofErr w:type="spellEnd"/>
      <w:r w:rsidRPr="007F59DD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proofErr w:type="spellStart"/>
      <w:r w:rsidRPr="007F59DD">
        <w:rPr>
          <w:rFonts w:ascii="Times New Roman" w:eastAsia="Times New Roman" w:hAnsi="Times New Roman"/>
          <w:sz w:val="28"/>
          <w:szCs w:val="28"/>
          <w:lang w:eastAsia="ar-SA"/>
        </w:rPr>
        <w:t>Сусанинском</w:t>
      </w:r>
      <w:proofErr w:type="spellEnd"/>
      <w:r w:rsidRPr="007F59DD">
        <w:rPr>
          <w:rFonts w:ascii="Times New Roman" w:eastAsia="Times New Roman" w:hAnsi="Times New Roman"/>
          <w:sz w:val="28"/>
          <w:szCs w:val="28"/>
          <w:lang w:eastAsia="ar-SA"/>
        </w:rPr>
        <w:t xml:space="preserve">, Костромском, </w:t>
      </w:r>
      <w:proofErr w:type="spellStart"/>
      <w:r w:rsidRPr="007F59DD">
        <w:rPr>
          <w:rFonts w:ascii="Times New Roman" w:eastAsia="Times New Roman" w:hAnsi="Times New Roman"/>
          <w:sz w:val="28"/>
          <w:szCs w:val="28"/>
          <w:lang w:eastAsia="ar-SA"/>
        </w:rPr>
        <w:t>Шар</w:t>
      </w:r>
      <w:r w:rsidR="007F59DD">
        <w:rPr>
          <w:rFonts w:ascii="Times New Roman" w:eastAsia="Times New Roman" w:hAnsi="Times New Roman"/>
          <w:sz w:val="28"/>
          <w:szCs w:val="28"/>
          <w:lang w:eastAsia="ar-SA"/>
        </w:rPr>
        <w:t>ьинском</w:t>
      </w:r>
      <w:proofErr w:type="spellEnd"/>
      <w:r w:rsidR="007F59DD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ых районах, </w:t>
      </w:r>
      <w:r w:rsidRPr="007F59DD">
        <w:rPr>
          <w:rFonts w:ascii="Times New Roman" w:eastAsia="Times New Roman" w:hAnsi="Times New Roman"/>
          <w:sz w:val="28"/>
          <w:szCs w:val="28"/>
          <w:lang w:eastAsia="ar-SA"/>
        </w:rPr>
        <w:t xml:space="preserve">а также в городском округе город </w:t>
      </w:r>
      <w:proofErr w:type="spellStart"/>
      <w:r w:rsidRPr="007F59DD">
        <w:rPr>
          <w:rFonts w:ascii="Times New Roman" w:eastAsia="Times New Roman" w:hAnsi="Times New Roman"/>
          <w:sz w:val="28"/>
          <w:szCs w:val="28"/>
          <w:lang w:eastAsia="ar-SA"/>
        </w:rPr>
        <w:t>Мантурово</w:t>
      </w:r>
      <w:proofErr w:type="spellEnd"/>
      <w:r w:rsidRPr="007F59DD">
        <w:rPr>
          <w:rFonts w:ascii="Times New Roman" w:eastAsia="Times New Roman" w:hAnsi="Times New Roman"/>
          <w:sz w:val="28"/>
          <w:szCs w:val="28"/>
          <w:lang w:eastAsia="ar-SA"/>
        </w:rPr>
        <w:t>) общей протяженностью 11 км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24688F" w:rsidRDefault="0024688F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5208" w:rsidRDefault="00525208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5208" w:rsidRDefault="00525208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525208" w:rsidSect="004A406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B0C" w:rsidRDefault="00237B0C">
      <w:r>
        <w:separator/>
      </w:r>
    </w:p>
  </w:endnote>
  <w:endnote w:type="continuationSeparator" w:id="0">
    <w:p w:rsidR="00237B0C" w:rsidRDefault="0023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B0C" w:rsidRDefault="00237B0C">
      <w:r>
        <w:separator/>
      </w:r>
    </w:p>
  </w:footnote>
  <w:footnote w:type="continuationSeparator" w:id="0">
    <w:p w:rsidR="00237B0C" w:rsidRDefault="00237B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33D63"/>
    <w:multiLevelType w:val="hybridMultilevel"/>
    <w:tmpl w:val="704A361E"/>
    <w:lvl w:ilvl="0" w:tplc="6450DEF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59326234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CBF29B46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7110D1D2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F65CBDCA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9DE849C2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0F988280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C84A3AB6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D1FAE336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688F"/>
    <w:rsid w:val="000168C8"/>
    <w:rsid w:val="00031F6F"/>
    <w:rsid w:val="00044D6C"/>
    <w:rsid w:val="0006280B"/>
    <w:rsid w:val="00091ADD"/>
    <w:rsid w:val="000B6E6B"/>
    <w:rsid w:val="000C6F2C"/>
    <w:rsid w:val="000D5F3D"/>
    <w:rsid w:val="00111CAE"/>
    <w:rsid w:val="00135044"/>
    <w:rsid w:val="00137B83"/>
    <w:rsid w:val="001668DD"/>
    <w:rsid w:val="001670E6"/>
    <w:rsid w:val="0019070A"/>
    <w:rsid w:val="0019607C"/>
    <w:rsid w:val="001A1C2C"/>
    <w:rsid w:val="001C368B"/>
    <w:rsid w:val="001D2297"/>
    <w:rsid w:val="001F09A9"/>
    <w:rsid w:val="00237669"/>
    <w:rsid w:val="00237B0C"/>
    <w:rsid w:val="0024688F"/>
    <w:rsid w:val="002B4F47"/>
    <w:rsid w:val="002C35DE"/>
    <w:rsid w:val="002C4FF5"/>
    <w:rsid w:val="002D0D65"/>
    <w:rsid w:val="002E402C"/>
    <w:rsid w:val="0036206D"/>
    <w:rsid w:val="00377EED"/>
    <w:rsid w:val="00397C16"/>
    <w:rsid w:val="003A6238"/>
    <w:rsid w:val="003C1D33"/>
    <w:rsid w:val="003C23D1"/>
    <w:rsid w:val="003E0808"/>
    <w:rsid w:val="0040600B"/>
    <w:rsid w:val="0045122D"/>
    <w:rsid w:val="00460FCE"/>
    <w:rsid w:val="004A4069"/>
    <w:rsid w:val="004B2C38"/>
    <w:rsid w:val="004E3531"/>
    <w:rsid w:val="004F1790"/>
    <w:rsid w:val="004F4E0A"/>
    <w:rsid w:val="00501024"/>
    <w:rsid w:val="00525208"/>
    <w:rsid w:val="00554548"/>
    <w:rsid w:val="00563C3F"/>
    <w:rsid w:val="0057126E"/>
    <w:rsid w:val="005725C9"/>
    <w:rsid w:val="005C0FCB"/>
    <w:rsid w:val="00626883"/>
    <w:rsid w:val="00626DCF"/>
    <w:rsid w:val="00667ED5"/>
    <w:rsid w:val="00673B94"/>
    <w:rsid w:val="00683042"/>
    <w:rsid w:val="007000B2"/>
    <w:rsid w:val="007367E6"/>
    <w:rsid w:val="00777CB9"/>
    <w:rsid w:val="007B1408"/>
    <w:rsid w:val="007C6C48"/>
    <w:rsid w:val="007D540E"/>
    <w:rsid w:val="007D72D5"/>
    <w:rsid w:val="007F59DD"/>
    <w:rsid w:val="00801D8A"/>
    <w:rsid w:val="00820C55"/>
    <w:rsid w:val="00823D5F"/>
    <w:rsid w:val="00833CE6"/>
    <w:rsid w:val="008445A2"/>
    <w:rsid w:val="00845948"/>
    <w:rsid w:val="00865169"/>
    <w:rsid w:val="0088408B"/>
    <w:rsid w:val="008E4A90"/>
    <w:rsid w:val="008F5B07"/>
    <w:rsid w:val="00906CF2"/>
    <w:rsid w:val="009357E6"/>
    <w:rsid w:val="00981535"/>
    <w:rsid w:val="0098415E"/>
    <w:rsid w:val="009B0BF1"/>
    <w:rsid w:val="009B5C03"/>
    <w:rsid w:val="009E2CCD"/>
    <w:rsid w:val="009F3354"/>
    <w:rsid w:val="00A16DA7"/>
    <w:rsid w:val="00A45DC4"/>
    <w:rsid w:val="00A46C6F"/>
    <w:rsid w:val="00A64A47"/>
    <w:rsid w:val="00B14EAD"/>
    <w:rsid w:val="00B37122"/>
    <w:rsid w:val="00B40109"/>
    <w:rsid w:val="00B511F4"/>
    <w:rsid w:val="00B77719"/>
    <w:rsid w:val="00B77CD7"/>
    <w:rsid w:val="00B80693"/>
    <w:rsid w:val="00B81617"/>
    <w:rsid w:val="00BC16BE"/>
    <w:rsid w:val="00BD18BD"/>
    <w:rsid w:val="00BE1420"/>
    <w:rsid w:val="00C16D73"/>
    <w:rsid w:val="00C211B0"/>
    <w:rsid w:val="00C32EC5"/>
    <w:rsid w:val="00C471CE"/>
    <w:rsid w:val="00C56F71"/>
    <w:rsid w:val="00CD7287"/>
    <w:rsid w:val="00CE2D67"/>
    <w:rsid w:val="00CE4433"/>
    <w:rsid w:val="00CF08AF"/>
    <w:rsid w:val="00D327B3"/>
    <w:rsid w:val="00D35867"/>
    <w:rsid w:val="00D359F7"/>
    <w:rsid w:val="00D46E1A"/>
    <w:rsid w:val="00D8684A"/>
    <w:rsid w:val="00DA50CC"/>
    <w:rsid w:val="00DB0D52"/>
    <w:rsid w:val="00DB7A72"/>
    <w:rsid w:val="00DC6553"/>
    <w:rsid w:val="00DD4B39"/>
    <w:rsid w:val="00E019D4"/>
    <w:rsid w:val="00E32866"/>
    <w:rsid w:val="00E33092"/>
    <w:rsid w:val="00E55845"/>
    <w:rsid w:val="00E62871"/>
    <w:rsid w:val="00E77311"/>
    <w:rsid w:val="00E81AC1"/>
    <w:rsid w:val="00E8340D"/>
    <w:rsid w:val="00E842A4"/>
    <w:rsid w:val="00E85044"/>
    <w:rsid w:val="00EE1477"/>
    <w:rsid w:val="00F029D5"/>
    <w:rsid w:val="00F1005E"/>
    <w:rsid w:val="00F26319"/>
    <w:rsid w:val="00F32CB0"/>
    <w:rsid w:val="00F71B94"/>
    <w:rsid w:val="00F7219D"/>
    <w:rsid w:val="00F95593"/>
    <w:rsid w:val="00F9722F"/>
    <w:rsid w:val="00FD3094"/>
    <w:rsid w:val="00FD5911"/>
    <w:rsid w:val="00FD747E"/>
    <w:rsid w:val="00FF1AD3"/>
    <w:rsid w:val="00FF3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069"/>
  </w:style>
  <w:style w:type="paragraph" w:styleId="1">
    <w:name w:val="heading 1"/>
    <w:link w:val="10"/>
    <w:uiPriority w:val="9"/>
    <w:qFormat/>
    <w:rsid w:val="004A4069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link w:val="20"/>
    <w:uiPriority w:val="9"/>
    <w:unhideWhenUsed/>
    <w:qFormat/>
    <w:rsid w:val="004A4069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link w:val="30"/>
    <w:uiPriority w:val="9"/>
    <w:unhideWhenUsed/>
    <w:qFormat/>
    <w:rsid w:val="004A4069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rsid w:val="004A4069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rsid w:val="004A4069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rsid w:val="004A4069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link w:val="70"/>
    <w:uiPriority w:val="9"/>
    <w:unhideWhenUsed/>
    <w:qFormat/>
    <w:rsid w:val="004A4069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link w:val="80"/>
    <w:uiPriority w:val="9"/>
    <w:unhideWhenUsed/>
    <w:qFormat/>
    <w:rsid w:val="004A4069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link w:val="90"/>
    <w:uiPriority w:val="9"/>
    <w:unhideWhenUsed/>
    <w:qFormat/>
    <w:rsid w:val="004A4069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A406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sid w:val="004A406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4A406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4A406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4A406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4A406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4A406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4A406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4A406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rsid w:val="004A4069"/>
    <w:pPr>
      <w:ind w:left="720"/>
      <w:contextualSpacing/>
    </w:pPr>
  </w:style>
  <w:style w:type="paragraph" w:styleId="a4">
    <w:name w:val="No Spacing"/>
    <w:uiPriority w:val="1"/>
    <w:qFormat/>
    <w:rsid w:val="004A4069"/>
  </w:style>
  <w:style w:type="paragraph" w:styleId="a5">
    <w:name w:val="Title"/>
    <w:link w:val="a6"/>
    <w:uiPriority w:val="10"/>
    <w:qFormat/>
    <w:rsid w:val="004A4069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sid w:val="004A4069"/>
    <w:rPr>
      <w:sz w:val="48"/>
      <w:szCs w:val="48"/>
    </w:rPr>
  </w:style>
  <w:style w:type="paragraph" w:styleId="a7">
    <w:name w:val="Subtitle"/>
    <w:link w:val="a8"/>
    <w:uiPriority w:val="11"/>
    <w:qFormat/>
    <w:rsid w:val="004A4069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sid w:val="004A4069"/>
    <w:rPr>
      <w:sz w:val="24"/>
      <w:szCs w:val="24"/>
    </w:rPr>
  </w:style>
  <w:style w:type="paragraph" w:styleId="21">
    <w:name w:val="Quote"/>
    <w:link w:val="22"/>
    <w:uiPriority w:val="29"/>
    <w:qFormat/>
    <w:rsid w:val="004A4069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4A4069"/>
    <w:rPr>
      <w:i/>
    </w:rPr>
  </w:style>
  <w:style w:type="paragraph" w:styleId="a9">
    <w:name w:val="Intense Quote"/>
    <w:link w:val="aa"/>
    <w:uiPriority w:val="30"/>
    <w:qFormat/>
    <w:rsid w:val="004A406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4A4069"/>
    <w:rPr>
      <w:i/>
    </w:rPr>
  </w:style>
  <w:style w:type="paragraph" w:styleId="ab">
    <w:name w:val="header"/>
    <w:basedOn w:val="a"/>
    <w:link w:val="ac"/>
    <w:rsid w:val="004A4069"/>
    <w:pPr>
      <w:tabs>
        <w:tab w:val="center" w:pos="4677"/>
        <w:tab w:val="right" w:pos="9355"/>
      </w:tabs>
    </w:pPr>
    <w:rPr>
      <w:lang w:val="en-US"/>
    </w:rPr>
  </w:style>
  <w:style w:type="character" w:customStyle="1" w:styleId="HeaderChar">
    <w:name w:val="Header Char"/>
    <w:uiPriority w:val="99"/>
    <w:rsid w:val="004A4069"/>
  </w:style>
  <w:style w:type="paragraph" w:styleId="ad">
    <w:name w:val="footer"/>
    <w:basedOn w:val="a"/>
    <w:link w:val="ae"/>
    <w:rsid w:val="004A4069"/>
    <w:pPr>
      <w:tabs>
        <w:tab w:val="center" w:pos="4677"/>
        <w:tab w:val="right" w:pos="9355"/>
      </w:tabs>
    </w:pPr>
    <w:rPr>
      <w:lang w:val="en-US"/>
    </w:rPr>
  </w:style>
  <w:style w:type="character" w:customStyle="1" w:styleId="FooterChar">
    <w:name w:val="Footer Char"/>
    <w:uiPriority w:val="99"/>
    <w:rsid w:val="004A4069"/>
  </w:style>
  <w:style w:type="paragraph" w:styleId="af">
    <w:name w:val="caption"/>
    <w:uiPriority w:val="35"/>
    <w:semiHidden/>
    <w:unhideWhenUsed/>
    <w:qFormat/>
    <w:rsid w:val="004A4069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4A4069"/>
  </w:style>
  <w:style w:type="table" w:styleId="af0">
    <w:name w:val="Table Grid"/>
    <w:uiPriority w:val="59"/>
    <w:rsid w:val="004A40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4A406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rsid w:val="004A406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210">
    <w:name w:val="Таблица простая 21"/>
    <w:uiPriority w:val="59"/>
    <w:rsid w:val="004A406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rsid w:val="004A406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41">
    <w:name w:val="Таблица простая 41"/>
    <w:uiPriority w:val="99"/>
    <w:rsid w:val="004A406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51">
    <w:name w:val="Таблица простая 51"/>
    <w:uiPriority w:val="99"/>
    <w:rsid w:val="004A406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-11">
    <w:name w:val="Таблица-сетка 1 светлая1"/>
    <w:uiPriority w:val="99"/>
    <w:rsid w:val="004A406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4A406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4A406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4A406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4A406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4A406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4A406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4A406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4A406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4A406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4A406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4A406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4A406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4A406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31">
    <w:name w:val="Таблица-сетка 31"/>
    <w:uiPriority w:val="99"/>
    <w:rsid w:val="004A406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4A406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4A406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4A406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4A406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4A406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4A406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41">
    <w:name w:val="Таблица-сетка 41"/>
    <w:uiPriority w:val="59"/>
    <w:rsid w:val="004A406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4A406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4A406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4A406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4A406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4A406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4A406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4A406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4A406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4A406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4A406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4A406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4A406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4A406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4A406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4A406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4A406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4A406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4A406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4A406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4A406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4A406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4A406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4A406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4A406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4A406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4A406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4A406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4A406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4A406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4A406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4A406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4A406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4A406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4A406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-210">
    <w:name w:val="Список-таблица 21"/>
    <w:uiPriority w:val="99"/>
    <w:rsid w:val="004A406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4A406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4A406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4A406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4A406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4A406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4A406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310">
    <w:name w:val="Список-таблица 31"/>
    <w:uiPriority w:val="99"/>
    <w:rsid w:val="004A406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4A406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4A406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4A406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4A406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4A406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4A406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4A406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4A406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4A406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4A406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4A406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4A406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4A406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4A406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4A406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uiPriority w:val="99"/>
    <w:rsid w:val="004A406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4A406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4A406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4A406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4A406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4A406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4A406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4A406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4A406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4A406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4A406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4A406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4A406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4A406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4A406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4A406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4A406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4A406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4A406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4A406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uiPriority w:val="99"/>
    <w:rsid w:val="004A406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uiPriority w:val="99"/>
    <w:rsid w:val="004A406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uiPriority w:val="99"/>
    <w:rsid w:val="004A406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uiPriority w:val="99"/>
    <w:rsid w:val="004A406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uiPriority w:val="99"/>
    <w:rsid w:val="004A406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uiPriority w:val="99"/>
    <w:rsid w:val="004A406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4A406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4A406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4A406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4A406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4A406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4A406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4A406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uiPriority w:val="99"/>
    <w:rsid w:val="004A406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4A406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4A406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4A406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4A406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4A406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4A406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sid w:val="004A4069"/>
    <w:rPr>
      <w:color w:val="0000FF" w:themeColor="hyperlink"/>
      <w:u w:val="single"/>
    </w:rPr>
  </w:style>
  <w:style w:type="paragraph" w:styleId="af2">
    <w:name w:val="footnote text"/>
    <w:link w:val="af3"/>
    <w:uiPriority w:val="99"/>
    <w:semiHidden/>
    <w:unhideWhenUsed/>
    <w:rsid w:val="004A4069"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sid w:val="004A4069"/>
    <w:rPr>
      <w:sz w:val="18"/>
    </w:rPr>
  </w:style>
  <w:style w:type="character" w:styleId="af4">
    <w:name w:val="footnote reference"/>
    <w:uiPriority w:val="99"/>
    <w:unhideWhenUsed/>
    <w:rsid w:val="004A4069"/>
    <w:rPr>
      <w:vertAlign w:val="superscript"/>
    </w:rPr>
  </w:style>
  <w:style w:type="paragraph" w:styleId="12">
    <w:name w:val="toc 1"/>
    <w:uiPriority w:val="39"/>
    <w:unhideWhenUsed/>
    <w:rsid w:val="004A4069"/>
    <w:pPr>
      <w:spacing w:after="57"/>
    </w:pPr>
  </w:style>
  <w:style w:type="paragraph" w:styleId="23">
    <w:name w:val="toc 2"/>
    <w:uiPriority w:val="39"/>
    <w:unhideWhenUsed/>
    <w:rsid w:val="004A4069"/>
    <w:pPr>
      <w:spacing w:after="57"/>
      <w:ind w:left="283"/>
    </w:pPr>
  </w:style>
  <w:style w:type="paragraph" w:styleId="32">
    <w:name w:val="toc 3"/>
    <w:uiPriority w:val="39"/>
    <w:unhideWhenUsed/>
    <w:rsid w:val="004A4069"/>
    <w:pPr>
      <w:spacing w:after="57"/>
      <w:ind w:left="567"/>
    </w:pPr>
  </w:style>
  <w:style w:type="paragraph" w:styleId="42">
    <w:name w:val="toc 4"/>
    <w:uiPriority w:val="39"/>
    <w:unhideWhenUsed/>
    <w:rsid w:val="004A4069"/>
    <w:pPr>
      <w:spacing w:after="57"/>
      <w:ind w:left="850"/>
    </w:pPr>
  </w:style>
  <w:style w:type="paragraph" w:styleId="52">
    <w:name w:val="toc 5"/>
    <w:uiPriority w:val="39"/>
    <w:unhideWhenUsed/>
    <w:rsid w:val="004A4069"/>
    <w:pPr>
      <w:spacing w:after="57"/>
      <w:ind w:left="1134"/>
    </w:pPr>
  </w:style>
  <w:style w:type="paragraph" w:styleId="61">
    <w:name w:val="toc 6"/>
    <w:uiPriority w:val="39"/>
    <w:unhideWhenUsed/>
    <w:rsid w:val="004A4069"/>
    <w:pPr>
      <w:spacing w:after="57"/>
      <w:ind w:left="1417"/>
    </w:pPr>
  </w:style>
  <w:style w:type="paragraph" w:styleId="71">
    <w:name w:val="toc 7"/>
    <w:uiPriority w:val="39"/>
    <w:unhideWhenUsed/>
    <w:rsid w:val="004A4069"/>
    <w:pPr>
      <w:spacing w:after="57"/>
      <w:ind w:left="1701"/>
    </w:pPr>
  </w:style>
  <w:style w:type="paragraph" w:styleId="81">
    <w:name w:val="toc 8"/>
    <w:uiPriority w:val="39"/>
    <w:unhideWhenUsed/>
    <w:rsid w:val="004A4069"/>
    <w:pPr>
      <w:spacing w:after="57"/>
      <w:ind w:left="1984"/>
    </w:pPr>
  </w:style>
  <w:style w:type="paragraph" w:styleId="91">
    <w:name w:val="toc 9"/>
    <w:uiPriority w:val="39"/>
    <w:unhideWhenUsed/>
    <w:rsid w:val="004A4069"/>
    <w:pPr>
      <w:spacing w:after="57"/>
      <w:ind w:left="2268"/>
    </w:pPr>
  </w:style>
  <w:style w:type="paragraph" w:styleId="af5">
    <w:name w:val="TOC Heading"/>
    <w:uiPriority w:val="39"/>
    <w:unhideWhenUsed/>
    <w:rsid w:val="004A4069"/>
  </w:style>
  <w:style w:type="paragraph" w:styleId="af6">
    <w:name w:val="Balloon Text"/>
    <w:basedOn w:val="a"/>
    <w:link w:val="af7"/>
    <w:semiHidden/>
    <w:rsid w:val="004A4069"/>
    <w:rPr>
      <w:rFonts w:ascii="Tahoma" w:hAnsi="Tahoma"/>
      <w:sz w:val="16"/>
      <w:szCs w:val="16"/>
      <w:lang w:val="en-US"/>
    </w:rPr>
  </w:style>
  <w:style w:type="character" w:customStyle="1" w:styleId="af7">
    <w:name w:val="Текст выноски Знак"/>
    <w:link w:val="af6"/>
    <w:semiHidden/>
    <w:rsid w:val="004A4069"/>
    <w:rPr>
      <w:rFonts w:ascii="Tahoma" w:hAnsi="Tahoma"/>
      <w:sz w:val="16"/>
      <w:szCs w:val="16"/>
    </w:rPr>
  </w:style>
  <w:style w:type="character" w:customStyle="1" w:styleId="ac">
    <w:name w:val="Верхний колонтитул Знак"/>
    <w:link w:val="ab"/>
    <w:rsid w:val="004A4069"/>
    <w:rPr>
      <w:sz w:val="22"/>
      <w:szCs w:val="22"/>
      <w:lang w:eastAsia="en-US"/>
    </w:rPr>
  </w:style>
  <w:style w:type="character" w:customStyle="1" w:styleId="ae">
    <w:name w:val="Нижний колонтитул Знак"/>
    <w:link w:val="ad"/>
    <w:rsid w:val="004A406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1AD6C-F86E-48AA-B86A-AAE5CB351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4</Pages>
  <Words>1413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Н.С.</dc:creator>
  <cp:lastModifiedBy>Николаева Н.С.</cp:lastModifiedBy>
  <cp:revision>41</cp:revision>
  <cp:lastPrinted>2020-11-23T11:01:00Z</cp:lastPrinted>
  <dcterms:created xsi:type="dcterms:W3CDTF">2020-11-03T06:48:00Z</dcterms:created>
  <dcterms:modified xsi:type="dcterms:W3CDTF">2020-12-24T09:41:00Z</dcterms:modified>
</cp:coreProperties>
</file>